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1830A818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50638F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111BE648" w14:textId="56D8E1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rFonts w:eastAsia="TimesNewRomanPSMT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4F1A61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proofErr w:type="gramStart"/>
            <w:r w:rsidR="004F1A61" w:rsidRPr="00EC009A">
              <w:t>Способен</w:t>
            </w:r>
            <w:proofErr w:type="gramEnd"/>
            <w:r w:rsidR="004F1A61" w:rsidRPr="00EC009A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5BB34FAF" w14:textId="761F2521" w:rsidR="00C84254" w:rsidRPr="00527805" w:rsidRDefault="00C84254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566" w:type="dxa"/>
          </w:tcPr>
          <w:p w14:paraId="199CF4A2" w14:textId="19E9B69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4F1A61">
              <w:t>5</w:t>
            </w:r>
            <w:proofErr w:type="gramStart"/>
            <w:r w:rsidRPr="004A0FAE">
              <w:t xml:space="preserve"> З</w:t>
            </w:r>
            <w:proofErr w:type="gramEnd"/>
            <w:r w:rsidRPr="004A0FAE">
              <w:t xml:space="preserve">нать: </w:t>
            </w:r>
            <w:r w:rsidR="004F1A61">
              <w:t>з</w:t>
            </w:r>
            <w:r w:rsidR="004F1A61" w:rsidRPr="004F1A61">
              <w:t>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3561B6E8" w14:textId="4C3F53A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4F1A61">
              <w:t>5</w:t>
            </w:r>
            <w:proofErr w:type="gramStart"/>
            <w:r w:rsidRPr="004A0FAE">
              <w:t xml:space="preserve"> У</w:t>
            </w:r>
            <w:proofErr w:type="gramEnd"/>
            <w:r w:rsidRPr="004A0FAE">
              <w:t xml:space="preserve">меть: </w:t>
            </w:r>
            <w:r w:rsidR="004F1A61" w:rsidRPr="004F1A61">
              <w:t>понимать и воспринимать разнообразие общества в социально-историческом, этическом и философском контексте</w:t>
            </w:r>
          </w:p>
          <w:p w14:paraId="198FA769" w14:textId="4C7A91BD" w:rsidR="00C84254" w:rsidRPr="00527805" w:rsidRDefault="00201493" w:rsidP="004F1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4A0FAE">
              <w:t>В-УК-</w:t>
            </w:r>
            <w:r w:rsidR="004F1A61">
              <w:t>5</w:t>
            </w:r>
            <w:proofErr w:type="gramStart"/>
            <w:r w:rsidRPr="004A0FAE">
              <w:t xml:space="preserve"> В</w:t>
            </w:r>
            <w:proofErr w:type="gramEnd"/>
            <w:r w:rsidRPr="004A0FAE">
              <w:t xml:space="preserve">ладеть: </w:t>
            </w:r>
            <w:r w:rsidR="004F1A61" w:rsidRPr="004F1A61">
              <w:t>простейшими методами адекватного восприятия межкультурного многообразия общества с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886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617"/>
      </w:tblGrid>
      <w:tr w:rsidR="00C84254" w:rsidRPr="00527805" w14:paraId="6E646890" w14:textId="77777777" w:rsidTr="004C16EF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617" w:type="dxa"/>
          </w:tcPr>
          <w:p w14:paraId="6E815F94" w14:textId="77777777" w:rsidR="00201493" w:rsidRPr="00954953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54953">
              <w:rPr>
                <w:b/>
                <w:bCs/>
                <w:u w:val="single"/>
              </w:rPr>
              <w:t>Обязательные дисциплины</w:t>
            </w:r>
            <w:r w:rsidRPr="00954953">
              <w:rPr>
                <w:u w:val="single"/>
              </w:rPr>
              <w:t>:</w:t>
            </w:r>
          </w:p>
          <w:p w14:paraId="069F35B1" w14:textId="2DD55D01" w:rsidR="007051A8" w:rsidRPr="00954953" w:rsidRDefault="007051A8" w:rsidP="002F09F2">
            <w:pPr>
              <w:spacing w:before="0" w:after="0" w:line="20" w:lineRule="atLeast"/>
              <w:ind w:left="0" w:hanging="2"/>
              <w:jc w:val="both"/>
              <w:rPr>
                <w:b/>
              </w:rPr>
            </w:pPr>
            <w:r w:rsidRPr="00954953">
              <w:rPr>
                <w:b/>
              </w:rPr>
              <w:t xml:space="preserve">История России </w:t>
            </w:r>
            <w:r w:rsidR="0033338C" w:rsidRPr="00954953">
              <w:rPr>
                <w:b/>
              </w:rPr>
              <w:t>–</w:t>
            </w:r>
            <w:r w:rsidRPr="00954953">
              <w:rPr>
                <w:b/>
              </w:rPr>
              <w:t xml:space="preserve"> 1, 2 семестры</w:t>
            </w:r>
          </w:p>
          <w:p w14:paraId="0A620B9E" w14:textId="23A6EEA6" w:rsidR="00954953" w:rsidRPr="00954953" w:rsidRDefault="004F1A61" w:rsidP="008B3C61">
            <w:pPr>
              <w:spacing w:before="0" w:after="0" w:line="20" w:lineRule="atLeast"/>
              <w:ind w:left="0" w:hanging="2"/>
              <w:jc w:val="both"/>
              <w:rPr>
                <w:i/>
              </w:rPr>
            </w:pPr>
            <w:r w:rsidRPr="004F1A61">
              <w:rPr>
                <w:b/>
                <w:bCs/>
              </w:rPr>
              <w:t>Основы российской государственности</w:t>
            </w:r>
            <w:r w:rsidR="00EB7FA6" w:rsidRPr="00883B36">
              <w:rPr>
                <w:b/>
                <w:bCs/>
                <w:lang w:val="uz-Cyrl-UZ"/>
              </w:rPr>
              <w:t xml:space="preserve"> </w:t>
            </w:r>
            <w:r w:rsidR="00A61BF2" w:rsidRPr="00883B36">
              <w:rPr>
                <w:b/>
                <w:bCs/>
                <w:lang w:val="uz-Cyrl-UZ"/>
              </w:rPr>
              <w:t>–</w:t>
            </w:r>
            <w:r w:rsidR="00EB7FA6" w:rsidRPr="00883B36">
              <w:rPr>
                <w:b/>
                <w:bCs/>
                <w:lang w:val="uz-Cyrl-UZ"/>
              </w:rPr>
              <w:t xml:space="preserve"> 1 семестр</w:t>
            </w:r>
            <w:r w:rsidR="00AD6A20" w:rsidRPr="00954953">
              <w:t xml:space="preserve"> </w:t>
            </w:r>
          </w:p>
        </w:tc>
      </w:tr>
    </w:tbl>
    <w:p w14:paraId="21CE0B6E" w14:textId="78994DE7" w:rsidR="00C84254" w:rsidRDefault="00C84254" w:rsidP="004A61F9">
      <w:pPr>
        <w:spacing w:before="0" w:after="0" w:line="20" w:lineRule="atLeast"/>
        <w:ind w:left="0" w:hanging="2"/>
      </w:pPr>
    </w:p>
    <w:p w14:paraId="1F3482E9" w14:textId="77777777" w:rsidR="00240717" w:rsidRPr="00527805" w:rsidRDefault="00240717" w:rsidP="004A61F9">
      <w:pPr>
        <w:spacing w:before="0" w:after="0" w:line="20" w:lineRule="atLeast"/>
        <w:ind w:left="0" w:hanging="2"/>
      </w:pPr>
      <w:bookmarkStart w:id="0" w:name="_GoBack"/>
      <w:bookmarkEnd w:id="0"/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2296"/>
      </w:tblGrid>
      <w:tr w:rsidR="008B3C61" w:rsidRPr="008865C6" w14:paraId="0367CD55" w14:textId="77777777" w:rsidTr="008B3C61">
        <w:trPr>
          <w:trHeight w:val="257"/>
          <w:tblHeader/>
        </w:trPr>
        <w:tc>
          <w:tcPr>
            <w:tcW w:w="8477" w:type="dxa"/>
            <w:shd w:val="clear" w:color="auto" w:fill="auto"/>
            <w:noWrap/>
            <w:vAlign w:val="center"/>
            <w:hideMark/>
          </w:tcPr>
          <w:p w14:paraId="1C2F34AE" w14:textId="77777777" w:rsidR="008B3C61" w:rsidRPr="008865C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2296" w:type="dxa"/>
            <w:vAlign w:val="center"/>
          </w:tcPr>
          <w:p w14:paraId="5A04C0DD" w14:textId="77777777" w:rsidR="008B3C61" w:rsidRPr="008865C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B3C61" w:rsidRPr="00516348" w14:paraId="7CEACD0E" w14:textId="77777777" w:rsidTr="008B3C61">
        <w:trPr>
          <w:trHeight w:val="26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403CF0B3" w14:textId="77777777" w:rsidR="008B3C61" w:rsidRPr="00516348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b/>
                <w:bCs/>
                <w:color w:val="000000"/>
              </w:rPr>
            </w:pPr>
            <w:r w:rsidRPr="00954953">
              <w:rPr>
                <w:b/>
              </w:rPr>
              <w:t>История России – 1, 2 семестры</w:t>
            </w:r>
          </w:p>
        </w:tc>
      </w:tr>
      <w:tr w:rsidR="008B3C61" w:rsidRPr="008F05C4" w14:paraId="78CD4941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56C97D9B" w14:textId="77777777" w:rsidR="008B3C61" w:rsidRPr="00C800DC" w:rsidRDefault="008B3C61" w:rsidP="006778F7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  <w:rPr>
                <w:rFonts w:eastAsia="Calibri"/>
                <w:i/>
                <w:lang w:eastAsia="en-US"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Pr="00C800DC">
              <w:rPr>
                <w:rFonts w:eastAsia="Calibri"/>
                <w:i/>
                <w:lang w:eastAsia="en-US"/>
              </w:rPr>
              <w:t>.</w:t>
            </w:r>
          </w:p>
          <w:p w14:paraId="0AE49654" w14:textId="77777777" w:rsidR="008B3C61" w:rsidRPr="0054275C" w:rsidRDefault="008B3C61" w:rsidP="006778F7">
            <w:pPr>
              <w:spacing w:before="0" w:after="0" w:line="240" w:lineRule="auto"/>
              <w:ind w:leftChars="0" w:left="2" w:firstLineChars="0" w:hanging="2"/>
              <w:rPr>
                <w:i/>
              </w:rPr>
            </w:pPr>
            <w:r w:rsidRPr="00D51136">
              <w:t>Большую роль в разработке цивилизационной методологии сыграли…</w:t>
            </w:r>
          </w:p>
          <w:p w14:paraId="7E67C105" w14:textId="77777777" w:rsidR="008B3C61" w:rsidRPr="00DE445D" w:rsidRDefault="008B3C61" w:rsidP="006778F7">
            <w:pPr>
              <w:pStyle w:val="a4"/>
              <w:numPr>
                <w:ilvl w:val="0"/>
                <w:numId w:val="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E445D">
              <w:t>В. Ленин и Г. Плеханов</w:t>
            </w:r>
          </w:p>
          <w:p w14:paraId="6D64D8F8" w14:textId="77777777" w:rsidR="008B3C61" w:rsidRPr="00DE445D" w:rsidRDefault="008B3C61" w:rsidP="006778F7">
            <w:pPr>
              <w:pStyle w:val="a4"/>
              <w:numPr>
                <w:ilvl w:val="0"/>
                <w:numId w:val="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E445D">
              <w:t>С. Соловьев и В. Ключевский</w:t>
            </w:r>
          </w:p>
          <w:p w14:paraId="50E4A18C" w14:textId="77777777" w:rsidR="008B3C61" w:rsidRPr="00DE445D" w:rsidRDefault="008B3C61" w:rsidP="006778F7">
            <w:pPr>
              <w:pStyle w:val="a4"/>
              <w:numPr>
                <w:ilvl w:val="0"/>
                <w:numId w:val="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E445D">
              <w:t>Н. Данилевский и А. Тойнби</w:t>
            </w:r>
          </w:p>
          <w:p w14:paraId="6920D382" w14:textId="452E6CF9" w:rsidR="008B3C61" w:rsidRPr="00C800DC" w:rsidRDefault="008B3C61" w:rsidP="008B3C61">
            <w:pPr>
              <w:pStyle w:val="a4"/>
              <w:numPr>
                <w:ilvl w:val="0"/>
                <w:numId w:val="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  <w:rPr>
                <w:iCs/>
              </w:rPr>
            </w:pPr>
            <w:r w:rsidRPr="00DE445D">
              <w:t>К. Маркс и Ф. Энгельс</w:t>
            </w:r>
          </w:p>
        </w:tc>
        <w:tc>
          <w:tcPr>
            <w:tcW w:w="2296" w:type="dxa"/>
          </w:tcPr>
          <w:p w14:paraId="2B5F0EF3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3C61" w:rsidRPr="00EB7FA6" w14:paraId="7B7CCBD6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76803FAA" w14:textId="77777777" w:rsidR="008B3C61" w:rsidRPr="00771D65" w:rsidRDefault="008B3C61" w:rsidP="006778F7">
            <w:p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2. </w:t>
            </w: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3117631B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51136">
              <w:t xml:space="preserve">Основоположником </w:t>
            </w:r>
            <w:proofErr w:type="spellStart"/>
            <w:r w:rsidRPr="00D51136">
              <w:t>антинорманнизма</w:t>
            </w:r>
            <w:proofErr w:type="spellEnd"/>
            <w:r w:rsidRPr="00D51136">
              <w:t xml:space="preserve"> считается российский ученый-энциклопедист…</w:t>
            </w:r>
          </w:p>
          <w:p w14:paraId="6941D082" w14:textId="77777777" w:rsidR="008B3C61" w:rsidRPr="00D51136" w:rsidRDefault="008B3C61" w:rsidP="006778F7">
            <w:pPr>
              <w:pStyle w:val="a4"/>
              <w:numPr>
                <w:ilvl w:val="0"/>
                <w:numId w:val="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51136">
              <w:t>Б.А. Рыбаков</w:t>
            </w:r>
          </w:p>
          <w:p w14:paraId="1CE8F2EE" w14:textId="77777777" w:rsidR="008B3C61" w:rsidRPr="00D51136" w:rsidRDefault="008B3C61" w:rsidP="006778F7">
            <w:pPr>
              <w:pStyle w:val="a4"/>
              <w:numPr>
                <w:ilvl w:val="0"/>
                <w:numId w:val="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51136">
              <w:t>М.В. Ломоносов</w:t>
            </w:r>
          </w:p>
          <w:p w14:paraId="2FBC56EC" w14:textId="77777777" w:rsidR="008B3C61" w:rsidRPr="00D51136" w:rsidRDefault="008B3C61" w:rsidP="006778F7">
            <w:pPr>
              <w:pStyle w:val="a4"/>
              <w:numPr>
                <w:ilvl w:val="0"/>
                <w:numId w:val="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51136">
              <w:t>Н.М. Карамзин</w:t>
            </w:r>
          </w:p>
          <w:p w14:paraId="675F79FE" w14:textId="77777777" w:rsidR="008B3C61" w:rsidRPr="008F05C4" w:rsidRDefault="008B3C61" w:rsidP="006778F7">
            <w:pPr>
              <w:pStyle w:val="a4"/>
              <w:numPr>
                <w:ilvl w:val="0"/>
                <w:numId w:val="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D51136">
              <w:t>В.Н. Татищев</w:t>
            </w:r>
          </w:p>
        </w:tc>
        <w:tc>
          <w:tcPr>
            <w:tcW w:w="2296" w:type="dxa"/>
          </w:tcPr>
          <w:p w14:paraId="54D7F271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B3C61" w:rsidRPr="00EB7FA6" w14:paraId="0FFD938E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7DA4DB6E" w14:textId="77777777" w:rsidR="008B3C61" w:rsidRPr="00C800DC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Pr="00C800DC">
              <w:rPr>
                <w:rFonts w:eastAsia="Calibri"/>
                <w:i/>
              </w:rPr>
              <w:t xml:space="preserve">.  </w:t>
            </w:r>
          </w:p>
          <w:p w14:paraId="3883138E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51136">
              <w:t>Принятие Русью христианства произошло при князе</w:t>
            </w:r>
            <w:r>
              <w:t>…</w:t>
            </w:r>
          </w:p>
          <w:p w14:paraId="17920D86" w14:textId="77777777" w:rsidR="008B3C61" w:rsidRPr="00EC009A" w:rsidRDefault="008B3C61" w:rsidP="006778F7">
            <w:pPr>
              <w:pStyle w:val="a4"/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proofErr w:type="gramStart"/>
            <w:r w:rsidRPr="00EC009A">
              <w:t>Игоре</w:t>
            </w:r>
            <w:proofErr w:type="gramEnd"/>
          </w:p>
          <w:p w14:paraId="591D8679" w14:textId="77777777" w:rsidR="008B3C61" w:rsidRPr="00EC009A" w:rsidRDefault="008B3C61" w:rsidP="006778F7">
            <w:pPr>
              <w:pStyle w:val="a4"/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proofErr w:type="gramStart"/>
            <w:r w:rsidRPr="00EC009A">
              <w:t>Владимире</w:t>
            </w:r>
            <w:proofErr w:type="gramEnd"/>
            <w:r w:rsidRPr="00EC009A">
              <w:t xml:space="preserve"> </w:t>
            </w:r>
            <w:r w:rsidRPr="0050638F">
              <w:t>I</w:t>
            </w:r>
          </w:p>
          <w:p w14:paraId="5CBCC405" w14:textId="77777777" w:rsidR="008B3C61" w:rsidRPr="00EC009A" w:rsidRDefault="008B3C61" w:rsidP="006778F7">
            <w:pPr>
              <w:pStyle w:val="a4"/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proofErr w:type="gramStart"/>
            <w:r w:rsidRPr="00EC009A">
              <w:t>Ярославе Мудром</w:t>
            </w:r>
            <w:proofErr w:type="gramEnd"/>
          </w:p>
          <w:p w14:paraId="50B8DB84" w14:textId="77777777" w:rsidR="008B3C61" w:rsidRPr="008F05C4" w:rsidRDefault="008B3C61" w:rsidP="006778F7">
            <w:pPr>
              <w:pStyle w:val="a4"/>
              <w:numPr>
                <w:ilvl w:val="0"/>
                <w:numId w:val="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Alignment w:val="auto"/>
              <w:outlineLvl w:val="9"/>
            </w:pPr>
            <w:proofErr w:type="gramStart"/>
            <w:r w:rsidRPr="00EC009A">
              <w:t>Владимире</w:t>
            </w:r>
            <w:proofErr w:type="gramEnd"/>
            <w:r w:rsidRPr="00EC009A">
              <w:t xml:space="preserve"> Мономахе</w:t>
            </w:r>
          </w:p>
        </w:tc>
        <w:tc>
          <w:tcPr>
            <w:tcW w:w="2296" w:type="dxa"/>
          </w:tcPr>
          <w:p w14:paraId="5ECA3FC7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B3C61" w:rsidRPr="00EB7FA6" w14:paraId="7225261E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0E127566" w14:textId="77777777" w:rsidR="008B3C61" w:rsidRPr="00C800DC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</w:pP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>
              <w:rPr>
                <w:rFonts w:eastAsia="Calibri"/>
                <w:i/>
              </w:rPr>
              <w:t>п</w:t>
            </w:r>
            <w:r w:rsidRPr="00771D65">
              <w:rPr>
                <w:rFonts w:eastAsia="Calibri"/>
                <w:i/>
              </w:rPr>
              <w:t>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752E701E" w14:textId="77777777" w:rsidR="008B3C61" w:rsidRPr="00AE1250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51136">
              <w:t>Понятие «политика просвещённого абсолютизма» связано с царствованием</w:t>
            </w:r>
            <w:r>
              <w:t>…</w:t>
            </w:r>
          </w:p>
          <w:p w14:paraId="1190133B" w14:textId="77777777" w:rsidR="008B3C61" w:rsidRPr="00EC009A" w:rsidRDefault="008B3C61" w:rsidP="006778F7">
            <w:pPr>
              <w:pStyle w:val="a4"/>
              <w:numPr>
                <w:ilvl w:val="0"/>
                <w:numId w:val="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EC009A">
              <w:t>Павла I</w:t>
            </w:r>
          </w:p>
          <w:p w14:paraId="5F3E7A4D" w14:textId="77777777" w:rsidR="008B3C61" w:rsidRPr="00EC009A" w:rsidRDefault="008B3C61" w:rsidP="006778F7">
            <w:pPr>
              <w:pStyle w:val="a4"/>
              <w:numPr>
                <w:ilvl w:val="0"/>
                <w:numId w:val="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EC009A">
              <w:t>Анн</w:t>
            </w:r>
            <w:proofErr w:type="gramStart"/>
            <w:r w:rsidRPr="00EC009A">
              <w:t>ы Иоа</w:t>
            </w:r>
            <w:proofErr w:type="gramEnd"/>
            <w:r w:rsidRPr="00EC009A">
              <w:t>нновны</w:t>
            </w:r>
          </w:p>
          <w:p w14:paraId="7AE6BAD4" w14:textId="77777777" w:rsidR="008B3C61" w:rsidRPr="00EC009A" w:rsidRDefault="008B3C61" w:rsidP="006778F7">
            <w:pPr>
              <w:pStyle w:val="a4"/>
              <w:numPr>
                <w:ilvl w:val="0"/>
                <w:numId w:val="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EC009A">
              <w:t>Екатерины II</w:t>
            </w:r>
          </w:p>
          <w:p w14:paraId="009A5593" w14:textId="77777777" w:rsidR="008B3C61" w:rsidRPr="008F05C4" w:rsidRDefault="008B3C61" w:rsidP="006778F7">
            <w:pPr>
              <w:pStyle w:val="a4"/>
              <w:numPr>
                <w:ilvl w:val="0"/>
                <w:numId w:val="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Alignment w:val="auto"/>
              <w:outlineLvl w:val="9"/>
            </w:pPr>
            <w:r w:rsidRPr="00EC009A">
              <w:t>Алексея Михайловича</w:t>
            </w:r>
          </w:p>
        </w:tc>
        <w:tc>
          <w:tcPr>
            <w:tcW w:w="2296" w:type="dxa"/>
          </w:tcPr>
          <w:p w14:paraId="3BD193F0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t>3</w:t>
            </w:r>
          </w:p>
        </w:tc>
      </w:tr>
      <w:tr w:rsidR="008B3C61" w:rsidRPr="00EB7FA6" w14:paraId="13180896" w14:textId="77777777" w:rsidTr="006778F7">
        <w:trPr>
          <w:trHeight w:val="317"/>
        </w:trPr>
        <w:tc>
          <w:tcPr>
            <w:tcW w:w="8477" w:type="dxa"/>
          </w:tcPr>
          <w:p w14:paraId="16344097" w14:textId="77777777" w:rsidR="008B3C61" w:rsidRPr="00C800DC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  <w:r w:rsidRPr="00C800DC">
              <w:rPr>
                <w:rFonts w:eastAsia="Calibri"/>
                <w:i/>
              </w:rPr>
              <w:t xml:space="preserve">.  </w:t>
            </w:r>
          </w:p>
          <w:p w14:paraId="6D9EA5B6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51136">
              <w:t>Двумя событиями периода правления Николая I были…</w:t>
            </w:r>
            <w:r w:rsidRPr="0050638F">
              <w:t xml:space="preserve"> </w:t>
            </w:r>
          </w:p>
          <w:p w14:paraId="7A48348B" w14:textId="77777777" w:rsidR="008B3C61" w:rsidRPr="0050638F" w:rsidRDefault="008B3C61" w:rsidP="006778F7">
            <w:pPr>
              <w:pStyle w:val="a4"/>
              <w:numPr>
                <w:ilvl w:val="0"/>
                <w:numId w:val="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EC009A">
              <w:t>поражение в Крымской войне</w:t>
            </w:r>
          </w:p>
          <w:p w14:paraId="3F14BB3F" w14:textId="77777777" w:rsidR="008B3C61" w:rsidRPr="0050638F" w:rsidRDefault="008B3C61" w:rsidP="006778F7">
            <w:pPr>
              <w:pStyle w:val="a4"/>
              <w:numPr>
                <w:ilvl w:val="0"/>
                <w:numId w:val="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 w:rsidRPr="00EC009A">
              <w:t>завоевание выхода к Чёрному морю</w:t>
            </w:r>
          </w:p>
          <w:p w14:paraId="19603861" w14:textId="77777777" w:rsidR="008B3C61" w:rsidRPr="0050638F" w:rsidRDefault="008B3C61" w:rsidP="006778F7">
            <w:pPr>
              <w:pStyle w:val="a4"/>
              <w:numPr>
                <w:ilvl w:val="0"/>
                <w:numId w:val="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>
              <w:t>о</w:t>
            </w:r>
            <w:r w:rsidRPr="00EC009A">
              <w:t>течественная война с Наполеоном</w:t>
            </w:r>
          </w:p>
          <w:p w14:paraId="1B5FA893" w14:textId="77777777" w:rsidR="008B3C61" w:rsidRPr="008F05C4" w:rsidRDefault="008B3C61" w:rsidP="006778F7">
            <w:pPr>
              <w:pStyle w:val="a4"/>
              <w:numPr>
                <w:ilvl w:val="0"/>
                <w:numId w:val="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</w:pPr>
            <w:r>
              <w:t>с</w:t>
            </w:r>
            <w:r w:rsidRPr="00EC009A">
              <w:t>оздание «Основных законов Российской империи»</w:t>
            </w:r>
          </w:p>
        </w:tc>
        <w:tc>
          <w:tcPr>
            <w:tcW w:w="2296" w:type="dxa"/>
          </w:tcPr>
          <w:p w14:paraId="3FD2BFE2" w14:textId="77777777" w:rsidR="008B3C61" w:rsidRPr="00EB7FA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, 4</w:t>
            </w:r>
          </w:p>
        </w:tc>
      </w:tr>
      <w:tr w:rsidR="008B3C61" w:rsidRPr="00EB7FA6" w14:paraId="008B270D" w14:textId="77777777" w:rsidTr="006778F7">
        <w:trPr>
          <w:trHeight w:val="317"/>
        </w:trPr>
        <w:tc>
          <w:tcPr>
            <w:tcW w:w="8477" w:type="dxa"/>
          </w:tcPr>
          <w:p w14:paraId="1C0E20E9" w14:textId="77777777" w:rsidR="008B3C61" w:rsidRPr="00035047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textDirection w:val="lrTb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>Прочитайте текст и запишите развернутый обоснованный ответ.</w:t>
            </w:r>
          </w:p>
          <w:p w14:paraId="651149E2" w14:textId="77777777" w:rsidR="008B3C61" w:rsidRPr="008F05C4" w:rsidRDefault="008B3C61" w:rsidP="006778F7">
            <w:pPr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D51136">
              <w:t>Почему скандинавы называли русские земли «</w:t>
            </w:r>
            <w:proofErr w:type="spellStart"/>
            <w:r w:rsidRPr="00D51136">
              <w:t>Гардарик</w:t>
            </w:r>
            <w:proofErr w:type="spellEnd"/>
            <w:r w:rsidRPr="00D51136">
              <w:t>»?</w:t>
            </w:r>
          </w:p>
        </w:tc>
        <w:tc>
          <w:tcPr>
            <w:tcW w:w="2296" w:type="dxa"/>
          </w:tcPr>
          <w:p w14:paraId="634C48A1" w14:textId="77777777" w:rsidR="008B3C61" w:rsidRPr="00EB7FA6" w:rsidRDefault="008B3C61" w:rsidP="006778F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center"/>
              <w:textAlignment w:val="baseline"/>
              <w:rPr>
                <w:color w:val="000000"/>
              </w:rPr>
            </w:pPr>
            <w:r>
              <w:t>с</w:t>
            </w:r>
            <w:r w:rsidRPr="00EC009A">
              <w:t xml:space="preserve">трана </w:t>
            </w:r>
            <w:r>
              <w:t>городов</w:t>
            </w:r>
          </w:p>
        </w:tc>
      </w:tr>
      <w:tr w:rsidR="008B3C61" w:rsidRPr="00EB7FA6" w14:paraId="048ACD9C" w14:textId="77777777" w:rsidTr="006778F7">
        <w:trPr>
          <w:trHeight w:val="317"/>
        </w:trPr>
        <w:tc>
          <w:tcPr>
            <w:tcW w:w="8477" w:type="dxa"/>
          </w:tcPr>
          <w:p w14:paraId="7565DA09" w14:textId="77777777" w:rsidR="008B3C61" w:rsidRPr="00C800DC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lastRenderedPageBreak/>
              <w:t xml:space="preserve">Прочитайте текст и запишите </w:t>
            </w:r>
            <w:r>
              <w:rPr>
                <w:rFonts w:eastAsia="Calibri"/>
                <w:i/>
              </w:rPr>
              <w:t>правильный</w:t>
            </w:r>
            <w:r w:rsidRPr="007220CB">
              <w:rPr>
                <w:rFonts w:eastAsia="Calibri"/>
                <w:i/>
              </w:rPr>
              <w:t xml:space="preserve"> ответ</w:t>
            </w:r>
            <w:r w:rsidRPr="00C800DC">
              <w:rPr>
                <w:rFonts w:eastAsia="Calibri"/>
                <w:i/>
              </w:rPr>
              <w:t xml:space="preserve">. </w:t>
            </w:r>
          </w:p>
          <w:p w14:paraId="5F6A93F0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both"/>
            </w:pPr>
            <w:r w:rsidRPr="00D51136">
              <w:t xml:space="preserve">Какие </w:t>
            </w:r>
            <w:r>
              <w:t xml:space="preserve">три </w:t>
            </w:r>
            <w:r w:rsidRPr="00D51136">
              <w:t>монотеистические религии были представлены в Киеве до принятия Владимиром в 988 г. одной из них?</w:t>
            </w:r>
          </w:p>
        </w:tc>
        <w:tc>
          <w:tcPr>
            <w:tcW w:w="2296" w:type="dxa"/>
            <w:vAlign w:val="center"/>
          </w:tcPr>
          <w:p w14:paraId="16BA4F8F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t>х</w:t>
            </w:r>
            <w:r w:rsidRPr="00EC009A">
              <w:t>ристианство, ислам, иудаизм</w:t>
            </w:r>
          </w:p>
        </w:tc>
      </w:tr>
      <w:tr w:rsidR="008B3C61" w:rsidRPr="00EB7FA6" w14:paraId="5217081B" w14:textId="77777777" w:rsidTr="006778F7">
        <w:trPr>
          <w:trHeight w:val="317"/>
        </w:trPr>
        <w:tc>
          <w:tcPr>
            <w:tcW w:w="8477" w:type="dxa"/>
          </w:tcPr>
          <w:p w14:paraId="5BFE9709" w14:textId="77777777" w:rsidR="008B3C61" w:rsidRPr="00C800DC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</w:t>
            </w:r>
            <w:r w:rsidRPr="007220CB">
              <w:rPr>
                <w:rFonts w:eastAsia="Calibri"/>
                <w:i/>
              </w:rPr>
              <w:t>развернутый обоснованный</w:t>
            </w:r>
            <w:r w:rsidRPr="00771D65">
              <w:rPr>
                <w:rFonts w:eastAsia="Calibri"/>
                <w:i/>
              </w:rPr>
              <w:t xml:space="preserve"> ответ</w:t>
            </w:r>
            <w:r w:rsidRPr="00C800DC">
              <w:rPr>
                <w:rFonts w:eastAsia="Calibri"/>
                <w:i/>
              </w:rPr>
              <w:t xml:space="preserve">. </w:t>
            </w:r>
          </w:p>
          <w:p w14:paraId="50F52B68" w14:textId="77777777" w:rsidR="008B3C61" w:rsidRPr="008F05C4" w:rsidRDefault="008B3C61" w:rsidP="006778F7">
            <w:pPr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D51136">
              <w:t xml:space="preserve">Почему </w:t>
            </w:r>
            <w:proofErr w:type="gramStart"/>
            <w:r w:rsidRPr="00D51136">
              <w:t>татаро-монголы</w:t>
            </w:r>
            <w:proofErr w:type="gramEnd"/>
            <w:r w:rsidRPr="00D51136">
              <w:t>, покорив Русь, не поселились на постоянной основе на русских землях?</w:t>
            </w:r>
          </w:p>
        </w:tc>
        <w:tc>
          <w:tcPr>
            <w:tcW w:w="2296" w:type="dxa"/>
            <w:shd w:val="clear" w:color="auto" w:fill="FFFFFF" w:themeFill="background1"/>
          </w:tcPr>
          <w:p w14:paraId="688F0746" w14:textId="77777777" w:rsidR="008B3C61" w:rsidRPr="00EB7FA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 xml:space="preserve">русские земли </w:t>
            </w:r>
            <w:r w:rsidRPr="00EC009A">
              <w:t>интересовал</w:t>
            </w:r>
            <w:r>
              <w:t>и</w:t>
            </w:r>
            <w:r w:rsidRPr="00EC009A">
              <w:t xml:space="preserve"> их только как источник дани</w:t>
            </w:r>
          </w:p>
        </w:tc>
      </w:tr>
      <w:tr w:rsidR="008B3C61" w:rsidRPr="008F05C4" w14:paraId="5075A55F" w14:textId="77777777" w:rsidTr="006778F7">
        <w:trPr>
          <w:trHeight w:val="279"/>
        </w:trPr>
        <w:tc>
          <w:tcPr>
            <w:tcW w:w="8477" w:type="dxa"/>
          </w:tcPr>
          <w:p w14:paraId="589EE16D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623B08D5" w14:textId="77777777" w:rsidR="008B3C61" w:rsidRPr="008F05C4" w:rsidRDefault="008B3C61" w:rsidP="0067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" w:firstLineChars="0" w:hanging="2"/>
              <w:contextualSpacing/>
              <w:rPr>
                <w:color w:val="000000"/>
              </w:rPr>
            </w:pPr>
            <w:r w:rsidRPr="00D51136">
              <w:t>Назовите имя русского царя, при котором в состав Московского государства вошли Астраханское ханство, Казанское ханство, началось освоение Сибири</w:t>
            </w:r>
            <w:r>
              <w:t>.</w:t>
            </w:r>
          </w:p>
        </w:tc>
        <w:tc>
          <w:tcPr>
            <w:tcW w:w="2296" w:type="dxa"/>
          </w:tcPr>
          <w:p w14:paraId="0DCEC559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C009A">
              <w:t>Иван IV</w:t>
            </w:r>
          </w:p>
        </w:tc>
      </w:tr>
      <w:tr w:rsidR="008B3C61" w:rsidRPr="008F05C4" w14:paraId="719799B8" w14:textId="77777777" w:rsidTr="006778F7">
        <w:trPr>
          <w:trHeight w:val="279"/>
        </w:trPr>
        <w:tc>
          <w:tcPr>
            <w:tcW w:w="8477" w:type="dxa"/>
          </w:tcPr>
          <w:p w14:paraId="4C5616A3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 xml:space="preserve">Прочитайте текст и запишите </w:t>
            </w:r>
            <w:r w:rsidRPr="00771D65">
              <w:rPr>
                <w:rFonts w:eastAsia="Calibri"/>
                <w:i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1DAF3EFD" w14:textId="77777777" w:rsidR="008B3C61" w:rsidRPr="008F05C4" w:rsidRDefault="008B3C61" w:rsidP="006778F7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2" w:hanging="2"/>
            </w:pPr>
            <w:r w:rsidRPr="00E055F5">
              <w:t>Назовите имя патриарха, церковная реформа которого привела к расколу Русской православной церкви</w:t>
            </w:r>
            <w:r>
              <w:t>.</w:t>
            </w:r>
          </w:p>
        </w:tc>
        <w:tc>
          <w:tcPr>
            <w:tcW w:w="2296" w:type="dxa"/>
          </w:tcPr>
          <w:p w14:paraId="6710263B" w14:textId="77777777" w:rsidR="008B3C61" w:rsidRPr="008F05C4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п</w:t>
            </w:r>
            <w:r w:rsidRPr="00EC009A">
              <w:t>атриарх Никон</w:t>
            </w:r>
          </w:p>
        </w:tc>
      </w:tr>
      <w:tr w:rsidR="008B3C61" w:rsidRPr="008F05C4" w14:paraId="7F07C3FD" w14:textId="77777777" w:rsidTr="006778F7">
        <w:trPr>
          <w:trHeight w:val="279"/>
        </w:trPr>
        <w:tc>
          <w:tcPr>
            <w:tcW w:w="8477" w:type="dxa"/>
          </w:tcPr>
          <w:p w14:paraId="5FF12473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41102C50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r w:rsidRPr="00E055F5">
              <w:t>Как называлось первое в России своеобразное высшее учебное заведение, основанное в 1682 г. в Москве?</w:t>
            </w:r>
          </w:p>
        </w:tc>
        <w:tc>
          <w:tcPr>
            <w:tcW w:w="2296" w:type="dxa"/>
          </w:tcPr>
          <w:p w14:paraId="2480DF6B" w14:textId="77777777" w:rsidR="008B3C61" w:rsidRPr="008F05C4" w:rsidRDefault="008B3C61" w:rsidP="006778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center"/>
              <w:textAlignment w:val="baseline"/>
              <w:rPr>
                <w:color w:val="000000"/>
              </w:rPr>
            </w:pPr>
            <w:r>
              <w:t>с</w:t>
            </w:r>
            <w:r w:rsidRPr="001637CD">
              <w:t>лавяно-греко-латинская академия</w:t>
            </w:r>
          </w:p>
        </w:tc>
      </w:tr>
      <w:tr w:rsidR="008B3C61" w:rsidRPr="008F05C4" w14:paraId="7E387E3C" w14:textId="77777777" w:rsidTr="006778F7">
        <w:trPr>
          <w:trHeight w:val="279"/>
        </w:trPr>
        <w:tc>
          <w:tcPr>
            <w:tcW w:w="8477" w:type="dxa"/>
          </w:tcPr>
          <w:p w14:paraId="67F6C2FC" w14:textId="77777777" w:rsidR="008B3C61" w:rsidRDefault="008B3C61" w:rsidP="006778F7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2" w:hanging="2"/>
              <w:jc w:val="both"/>
              <w:rPr>
                <w:rFonts w:eastAsia="Calibri"/>
                <w:i/>
                <w:lang w:eastAsia="en-US"/>
              </w:rPr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C715BA">
              <w:rPr>
                <w:rFonts w:eastAsia="Calibri"/>
                <w:i/>
                <w:lang w:eastAsia="en-US"/>
              </w:rPr>
              <w:t xml:space="preserve"> правильный ответ.</w:t>
            </w:r>
          </w:p>
          <w:p w14:paraId="00A323FA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r w:rsidRPr="00E055F5">
              <w:t xml:space="preserve">Какое событие послужило главным поводом для Сената присудить Петру </w:t>
            </w:r>
            <w:r w:rsidRPr="00E055F5">
              <w:rPr>
                <w:lang w:val="en-US"/>
              </w:rPr>
              <w:t>I</w:t>
            </w:r>
            <w:r w:rsidRPr="00E055F5">
              <w:t xml:space="preserve"> титулы «Император», «Отец Отечества», «Великий»</w:t>
            </w:r>
            <w:r w:rsidRPr="00CB7C79">
              <w:t>?</w:t>
            </w:r>
          </w:p>
        </w:tc>
        <w:tc>
          <w:tcPr>
            <w:tcW w:w="2296" w:type="dxa"/>
          </w:tcPr>
          <w:p w14:paraId="0DA7ECEA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contextualSpacing/>
              <w:jc w:val="center"/>
              <w:rPr>
                <w:color w:val="000000"/>
              </w:rPr>
            </w:pPr>
            <w:r>
              <w:t xml:space="preserve">победа в Северной войне </w:t>
            </w:r>
            <w:r w:rsidRPr="00EC009A">
              <w:t xml:space="preserve"> </w:t>
            </w:r>
          </w:p>
        </w:tc>
      </w:tr>
      <w:tr w:rsidR="008B3C61" w:rsidRPr="008F05C4" w14:paraId="003326F0" w14:textId="77777777" w:rsidTr="006778F7">
        <w:trPr>
          <w:trHeight w:val="279"/>
        </w:trPr>
        <w:tc>
          <w:tcPr>
            <w:tcW w:w="8477" w:type="dxa"/>
          </w:tcPr>
          <w:p w14:paraId="584FB619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 xml:space="preserve">Прочитайте текст и запишите </w:t>
            </w:r>
            <w:r w:rsidRPr="00771D65">
              <w:rPr>
                <w:rFonts w:eastAsia="Calibri"/>
                <w:i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0509CDB4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E055F5">
              <w:t xml:space="preserve">В каком документе эпохи  Екатерины </w:t>
            </w:r>
            <w:r w:rsidRPr="00E055F5">
              <w:rPr>
                <w:lang w:val="en-US"/>
              </w:rPr>
              <w:t>II</w:t>
            </w:r>
            <w:r w:rsidRPr="00E055F5">
              <w:t xml:space="preserve"> подтверждалось освобождение российского дворянства от обязательной государственной службы?</w:t>
            </w:r>
          </w:p>
        </w:tc>
        <w:tc>
          <w:tcPr>
            <w:tcW w:w="2296" w:type="dxa"/>
          </w:tcPr>
          <w:p w14:paraId="64252617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ж</w:t>
            </w:r>
            <w:r w:rsidRPr="00E055F5">
              <w:t>алованная грамота дворянству</w:t>
            </w:r>
          </w:p>
        </w:tc>
      </w:tr>
      <w:tr w:rsidR="008B3C61" w:rsidRPr="008F05C4" w14:paraId="51CDBB6B" w14:textId="77777777" w:rsidTr="006778F7">
        <w:trPr>
          <w:trHeight w:val="279"/>
        </w:trPr>
        <w:tc>
          <w:tcPr>
            <w:tcW w:w="8477" w:type="dxa"/>
          </w:tcPr>
          <w:p w14:paraId="45696BDA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развернутый обоснованный ответ</w:t>
            </w:r>
            <w:r>
              <w:rPr>
                <w:rFonts w:eastAsia="Calibri"/>
                <w:i/>
              </w:rPr>
              <w:t>.</w:t>
            </w:r>
          </w:p>
          <w:p w14:paraId="785B598B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r w:rsidRPr="00E055F5">
              <w:t>Определите значение восстания декабристов, которое произошло 14 декабря 1825 г.</w:t>
            </w:r>
          </w:p>
        </w:tc>
        <w:tc>
          <w:tcPr>
            <w:tcW w:w="2296" w:type="dxa"/>
          </w:tcPr>
          <w:p w14:paraId="63871F6E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н</w:t>
            </w:r>
            <w:r w:rsidRPr="00EC009A">
              <w:t>ачало революционно-освободительно</w:t>
            </w:r>
            <w:r>
              <w:t>го</w:t>
            </w:r>
            <w:r w:rsidRPr="00EC009A">
              <w:t xml:space="preserve"> движени</w:t>
            </w:r>
            <w:r>
              <w:t>я</w:t>
            </w:r>
            <w:r w:rsidRPr="00EC009A">
              <w:t xml:space="preserve"> в России</w:t>
            </w:r>
          </w:p>
        </w:tc>
      </w:tr>
      <w:tr w:rsidR="008B3C61" w:rsidRPr="008F05C4" w14:paraId="500D3589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5C9BC665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развернутый обоснованный ответ</w:t>
            </w:r>
            <w:r>
              <w:rPr>
                <w:rFonts w:eastAsia="Calibri"/>
                <w:i/>
              </w:rPr>
              <w:t>.</w:t>
            </w:r>
          </w:p>
          <w:p w14:paraId="5F16F851" w14:textId="77777777" w:rsidR="008B3C61" w:rsidRPr="00C83F21" w:rsidRDefault="008B3C61" w:rsidP="006778F7">
            <w:pPr>
              <w:pStyle w:val="a5"/>
              <w:spacing w:before="0" w:beforeAutospacing="0" w:after="0" w:afterAutospacing="0"/>
              <w:ind w:left="2" w:hanging="2"/>
              <w:rPr>
                <w:iCs/>
              </w:rPr>
            </w:pPr>
            <w:r w:rsidRPr="00E055F5">
              <w:t xml:space="preserve">Почему Александра </w:t>
            </w:r>
            <w:r w:rsidRPr="00E055F5">
              <w:rPr>
                <w:lang w:val="en-US"/>
              </w:rPr>
              <w:t>II</w:t>
            </w:r>
            <w:r w:rsidRPr="00E055F5">
              <w:t xml:space="preserve"> (годы правления 1855-1881) называют царем-Освободителем?</w:t>
            </w:r>
          </w:p>
        </w:tc>
        <w:tc>
          <w:tcPr>
            <w:tcW w:w="2296" w:type="dxa"/>
          </w:tcPr>
          <w:p w14:paraId="0F411D49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о</w:t>
            </w:r>
            <w:r w:rsidRPr="00EC009A">
              <w:t>н отмен</w:t>
            </w:r>
            <w:r>
              <w:t>ил</w:t>
            </w:r>
            <w:r w:rsidRPr="00EC009A">
              <w:t xml:space="preserve"> крепостно</w:t>
            </w:r>
            <w:r>
              <w:t>е</w:t>
            </w:r>
            <w:r w:rsidRPr="00EC009A">
              <w:t xml:space="preserve"> прав</w:t>
            </w:r>
            <w:r>
              <w:t>о</w:t>
            </w:r>
            <w:r w:rsidRPr="00EC009A">
              <w:t xml:space="preserve"> в России</w:t>
            </w:r>
          </w:p>
        </w:tc>
      </w:tr>
      <w:tr w:rsidR="008B3C61" w:rsidRPr="008F05C4" w14:paraId="43308BF2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25CBB591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</w:p>
          <w:p w14:paraId="13014BA1" w14:textId="77777777" w:rsidR="008B3C61" w:rsidRPr="008F05C4" w:rsidRDefault="008B3C61" w:rsidP="006778F7">
            <w:pPr>
              <w:tabs>
                <w:tab w:val="left" w:pos="6360"/>
              </w:tabs>
              <w:spacing w:before="0" w:after="0" w:line="240" w:lineRule="auto"/>
              <w:ind w:leftChars="0" w:left="2" w:firstLineChars="0" w:hanging="2"/>
              <w:textDirection w:val="lrTb"/>
            </w:pPr>
            <w:r w:rsidRPr="00E055F5">
              <w:t xml:space="preserve">Что являлось основной причиной </w:t>
            </w:r>
            <w:r w:rsidRPr="00E055F5">
              <w:rPr>
                <w:lang w:val="en-US"/>
              </w:rPr>
              <w:t>I</w:t>
            </w:r>
            <w:r w:rsidRPr="00E055F5">
              <w:t xml:space="preserve"> Мировой войны?</w:t>
            </w:r>
          </w:p>
        </w:tc>
        <w:tc>
          <w:tcPr>
            <w:tcW w:w="2296" w:type="dxa"/>
          </w:tcPr>
          <w:p w14:paraId="33BF0BB2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борьба</w:t>
            </w:r>
            <w:r w:rsidRPr="00EC009A">
              <w:t xml:space="preserve"> за территории и рынки сбыта</w:t>
            </w:r>
          </w:p>
        </w:tc>
      </w:tr>
      <w:tr w:rsidR="008B3C61" w:rsidRPr="008F05C4" w14:paraId="43508DBF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3875AC6A" w14:textId="77777777" w:rsidR="008B3C61" w:rsidRPr="00C83F21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  <w:lang w:eastAsia="en-US"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  <w:lang w:eastAsia="en-US"/>
              </w:rPr>
              <w:t xml:space="preserve">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15642EC2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  <w:contextualSpacing/>
            </w:pPr>
            <w:r w:rsidRPr="00E055F5">
              <w:t>Первоначально в состав СССР, образованного  22 декабря 1922</w:t>
            </w:r>
            <w:r>
              <w:t> </w:t>
            </w:r>
            <w:r w:rsidRPr="00E055F5">
              <w:t>г., входили 4 республики.  На каких принципах образовался СССР?</w:t>
            </w:r>
          </w:p>
        </w:tc>
        <w:tc>
          <w:tcPr>
            <w:tcW w:w="2296" w:type="dxa"/>
          </w:tcPr>
          <w:p w14:paraId="3F62908F" w14:textId="77777777" w:rsidR="008B3C61" w:rsidRPr="008F05C4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t>р</w:t>
            </w:r>
            <w:r w:rsidRPr="00EC009A">
              <w:t>авноправие наций, право на самоопределение</w:t>
            </w:r>
          </w:p>
        </w:tc>
      </w:tr>
      <w:tr w:rsidR="008B3C61" w:rsidRPr="008F05C4" w14:paraId="5841C52A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045AC363" w14:textId="77777777" w:rsidR="008B3C61" w:rsidRDefault="008B3C61" w:rsidP="006778F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both"/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29066F21" w14:textId="77777777" w:rsidR="008B3C61" w:rsidRPr="008F05C4" w:rsidRDefault="008B3C61" w:rsidP="006778F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E055F5">
              <w:t>Какие цели преследовались странами-победительницами во II Мировой войне при создании Организации объединённых наций в 1945 г.?</w:t>
            </w:r>
          </w:p>
        </w:tc>
        <w:tc>
          <w:tcPr>
            <w:tcW w:w="2296" w:type="dxa"/>
          </w:tcPr>
          <w:p w14:paraId="76E2075F" w14:textId="77777777" w:rsidR="008B3C61" w:rsidRPr="008F05C4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t>м</w:t>
            </w:r>
            <w:r w:rsidRPr="00EC009A">
              <w:t>ир и международн</w:t>
            </w:r>
            <w:r>
              <w:t>ая безопасность</w:t>
            </w:r>
          </w:p>
        </w:tc>
      </w:tr>
      <w:tr w:rsidR="008B3C61" w14:paraId="41B2B1C2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6E35CD9F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</w:t>
            </w:r>
            <w:r w:rsidRPr="007220CB">
              <w:rPr>
                <w:rFonts w:eastAsia="Calibri"/>
                <w:i/>
              </w:rPr>
              <w:t>ответ</w:t>
            </w:r>
            <w:r>
              <w:rPr>
                <w:rFonts w:eastAsia="Calibri"/>
                <w:i/>
              </w:rPr>
              <w:t>.</w:t>
            </w:r>
          </w:p>
          <w:p w14:paraId="211E4626" w14:textId="77777777" w:rsidR="008B3C61" w:rsidRPr="00EA64A6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E055F5">
              <w:t xml:space="preserve">Какое название получила интеллигенция в СССР, которая поверила после XX съезда КПСС в обещания Н.С. Хрущева и партии </w:t>
            </w:r>
            <w:proofErr w:type="spellStart"/>
            <w:r w:rsidRPr="00E055F5">
              <w:t>десталинизировать</w:t>
            </w:r>
            <w:proofErr w:type="spellEnd"/>
            <w:r w:rsidRPr="00E055F5">
              <w:t xml:space="preserve"> страну?</w:t>
            </w:r>
          </w:p>
        </w:tc>
        <w:tc>
          <w:tcPr>
            <w:tcW w:w="2296" w:type="dxa"/>
          </w:tcPr>
          <w:p w14:paraId="2175DD2C" w14:textId="77777777" w:rsidR="008B3C61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</w:pPr>
            <w:r>
              <w:t>ш</w:t>
            </w:r>
            <w:r w:rsidRPr="00EC009A">
              <w:t>естидесятники</w:t>
            </w:r>
          </w:p>
        </w:tc>
      </w:tr>
      <w:tr w:rsidR="008B3C61" w14:paraId="1643EE50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7F5A31F8" w14:textId="77777777" w:rsidR="008B3C61" w:rsidRPr="00124C4E" w:rsidRDefault="008B3C61" w:rsidP="006778F7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both"/>
              <w:textAlignment w:val="baseline"/>
              <w:rPr>
                <w:rFonts w:eastAsia="Calibri"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</w:t>
            </w:r>
            <w:r w:rsidRPr="00771D65">
              <w:rPr>
                <w:rFonts w:eastAsia="Calibri"/>
                <w:i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>
              <w:rPr>
                <w:rFonts w:eastAsia="Calibri"/>
                <w:i/>
              </w:rPr>
              <w:t>.</w:t>
            </w:r>
          </w:p>
          <w:p w14:paraId="423BF6C6" w14:textId="77777777" w:rsidR="008B3C61" w:rsidRPr="00EA64A6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>
              <w:t xml:space="preserve">Как называется доктрина, </w:t>
            </w:r>
            <w:r w:rsidRPr="00E055F5">
              <w:t>сформулированная М.С. Горбачевым в 1988 г.</w:t>
            </w:r>
            <w:r>
              <w:t>, которая представляет собой о</w:t>
            </w:r>
            <w:r w:rsidRPr="00EC009A">
              <w:t xml:space="preserve">тказ от </w:t>
            </w:r>
            <w:r>
              <w:t>противоборства социалистической и капиталистической систем,</w:t>
            </w:r>
            <w:r w:rsidRPr="00EC009A">
              <w:t xml:space="preserve"> общечеловеческие ценности, взаимодействие и сотрудничество во имя всеобщей безопасности</w:t>
            </w:r>
            <w:r>
              <w:t>?</w:t>
            </w:r>
          </w:p>
        </w:tc>
        <w:tc>
          <w:tcPr>
            <w:tcW w:w="2296" w:type="dxa"/>
          </w:tcPr>
          <w:p w14:paraId="1176D131" w14:textId="77777777" w:rsidR="008B3C61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</w:pPr>
            <w:r>
              <w:t>д</w:t>
            </w:r>
            <w:r w:rsidRPr="00E055F5">
              <w:t>октрина «нового мышления»</w:t>
            </w:r>
          </w:p>
        </w:tc>
      </w:tr>
      <w:tr w:rsidR="008B3C61" w:rsidRPr="00975ADC" w14:paraId="54E2E429" w14:textId="77777777" w:rsidTr="006778F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471A3EAA" w14:textId="77777777" w:rsidR="008B3C61" w:rsidRPr="00975ADC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b/>
                <w:bCs/>
              </w:rPr>
            </w:pPr>
            <w:r w:rsidRPr="00D05E9D">
              <w:rPr>
                <w:b/>
              </w:rPr>
              <w:t>Основы российской государственности</w:t>
            </w:r>
            <w:r w:rsidRPr="00883B36">
              <w:rPr>
                <w:b/>
                <w:bCs/>
                <w:lang w:val="uz-Cyrl-UZ"/>
              </w:rPr>
              <w:t xml:space="preserve"> – 1 семестр</w:t>
            </w:r>
          </w:p>
        </w:tc>
      </w:tr>
      <w:tr w:rsidR="008B3C61" w:rsidRPr="008F05C4" w14:paraId="50AA4724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1F57E205" w14:textId="77777777" w:rsidR="008B3C61" w:rsidRPr="00C800DC" w:rsidRDefault="008B3C61" w:rsidP="006778F7">
            <w:pPr>
              <w:pStyle w:val="a4"/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Calibri"/>
                <w:i/>
                <w:lang w:eastAsia="en-US"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Pr="00C800DC">
              <w:rPr>
                <w:rFonts w:eastAsia="Calibri"/>
                <w:i/>
                <w:lang w:eastAsia="en-US"/>
              </w:rPr>
              <w:t>.</w:t>
            </w:r>
          </w:p>
          <w:p w14:paraId="0986AD97" w14:textId="77777777" w:rsidR="008B3C61" w:rsidRPr="0054275C" w:rsidRDefault="008B3C61" w:rsidP="006778F7">
            <w:pPr>
              <w:spacing w:before="0" w:after="0" w:line="240" w:lineRule="auto"/>
              <w:ind w:leftChars="0" w:left="2" w:firstLineChars="0" w:hanging="2"/>
              <w:rPr>
                <w:i/>
              </w:rPr>
            </w:pPr>
            <w:r w:rsidRPr="00D05E9D">
              <w:t>Непосредственной основой культуры является...</w:t>
            </w:r>
          </w:p>
          <w:p w14:paraId="0EBE302F" w14:textId="77777777" w:rsidR="008B3C61" w:rsidRPr="00D05E9D" w:rsidRDefault="008B3C61" w:rsidP="006778F7">
            <w:pPr>
              <w:pStyle w:val="a4"/>
              <w:numPr>
                <w:ilvl w:val="0"/>
                <w:numId w:val="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Alignment w:val="auto"/>
              <w:outlineLvl w:val="9"/>
            </w:pPr>
            <w:r w:rsidRPr="00D05E9D">
              <w:t>система представлений людей о строении мира и смысле жизни человека;</w:t>
            </w:r>
          </w:p>
          <w:p w14:paraId="314B22A3" w14:textId="77777777" w:rsidR="008B3C61" w:rsidRPr="00D05E9D" w:rsidRDefault="008B3C61" w:rsidP="006778F7">
            <w:pPr>
              <w:pStyle w:val="a4"/>
              <w:numPr>
                <w:ilvl w:val="0"/>
                <w:numId w:val="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Alignment w:val="auto"/>
              <w:outlineLvl w:val="9"/>
            </w:pPr>
            <w:r w:rsidRPr="00D05E9D">
              <w:t>система жизнеобеспечения общества, определяемая развитием техники и экономики;</w:t>
            </w:r>
          </w:p>
          <w:p w14:paraId="2A7C9D75" w14:textId="77777777" w:rsidR="008B3C61" w:rsidRPr="00D05E9D" w:rsidRDefault="008B3C61" w:rsidP="006778F7">
            <w:pPr>
              <w:pStyle w:val="a4"/>
              <w:numPr>
                <w:ilvl w:val="0"/>
                <w:numId w:val="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Alignment w:val="auto"/>
              <w:outlineLvl w:val="9"/>
            </w:pPr>
            <w:r w:rsidRPr="00D05E9D">
              <w:t>исторически сложившаяся система символов, используемых людьми для коммуникации;</w:t>
            </w:r>
          </w:p>
          <w:p w14:paraId="09B16DF8" w14:textId="77777777" w:rsidR="008B3C61" w:rsidRPr="00C800DC" w:rsidRDefault="008B3C61" w:rsidP="006778F7">
            <w:pPr>
              <w:pStyle w:val="a4"/>
              <w:numPr>
                <w:ilvl w:val="0"/>
                <w:numId w:val="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288" w:firstLineChars="0" w:hanging="2"/>
              <w:textDirection w:val="lrTb"/>
              <w:textAlignment w:val="auto"/>
              <w:outlineLvl w:val="9"/>
              <w:rPr>
                <w:iCs/>
              </w:rPr>
            </w:pPr>
            <w:r w:rsidRPr="00D05E9D">
              <w:lastRenderedPageBreak/>
              <w:t>совокупность предметов, используемых людьми для совместной хозяйственной деятельности.</w:t>
            </w:r>
          </w:p>
        </w:tc>
        <w:tc>
          <w:tcPr>
            <w:tcW w:w="2296" w:type="dxa"/>
          </w:tcPr>
          <w:p w14:paraId="76D47C1C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8B3C61" w:rsidRPr="00EB7FA6" w14:paraId="2DDB4EE8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2F780B6B" w14:textId="77777777" w:rsidR="008B3C61" w:rsidRPr="00771D65" w:rsidRDefault="008B3C61" w:rsidP="006778F7">
            <w:pPr>
              <w:pStyle w:val="a4"/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Alignment w:val="auto"/>
              <w:outlineLvl w:val="9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lastRenderedPageBreak/>
              <w:t>Прочитайте текст, выберите п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2B5ACB75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05E9D">
              <w:t>Религия – это</w:t>
            </w:r>
            <w:r>
              <w:t>:</w:t>
            </w:r>
          </w:p>
          <w:p w14:paraId="553C1B33" w14:textId="77777777" w:rsidR="008B3C61" w:rsidRPr="00D05E9D" w:rsidRDefault="008B3C61" w:rsidP="006778F7">
            <w:pPr>
              <w:pStyle w:val="a4"/>
              <w:numPr>
                <w:ilvl w:val="0"/>
                <w:numId w:val="10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совокупность мифологических представлений о строении мира и человеке, сохраняемая человеческим сообществом в течение многих поколений;</w:t>
            </w:r>
          </w:p>
          <w:p w14:paraId="7DEC493E" w14:textId="77777777" w:rsidR="008B3C61" w:rsidRPr="00D05E9D" w:rsidRDefault="008B3C61" w:rsidP="006778F7">
            <w:pPr>
              <w:pStyle w:val="a4"/>
              <w:numPr>
                <w:ilvl w:val="0"/>
                <w:numId w:val="10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мировоззрение, основанное на иррациональной вере в сверхъестественных существ и явления, не поддающиеся разумному объяснению;</w:t>
            </w:r>
          </w:p>
          <w:p w14:paraId="6CC2C7EE" w14:textId="77777777" w:rsidR="008B3C61" w:rsidRPr="00D05E9D" w:rsidRDefault="008B3C61" w:rsidP="006778F7">
            <w:pPr>
              <w:pStyle w:val="a4"/>
              <w:numPr>
                <w:ilvl w:val="0"/>
                <w:numId w:val="10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четко определенный и эмпирически выверенный набор жизненных практик, гармонизирующих физическое и психическое состояние человека;</w:t>
            </w:r>
          </w:p>
          <w:p w14:paraId="077CF1C5" w14:textId="77777777" w:rsidR="008B3C61" w:rsidRPr="008F05C4" w:rsidRDefault="008B3C61" w:rsidP="006778F7">
            <w:pPr>
              <w:pStyle w:val="a4"/>
              <w:numPr>
                <w:ilvl w:val="0"/>
                <w:numId w:val="10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proofErr w:type="spellStart"/>
            <w:r w:rsidRPr="00D05E9D">
              <w:t>ритуализированная</w:t>
            </w:r>
            <w:proofErr w:type="spellEnd"/>
            <w:r w:rsidRPr="00D05E9D">
              <w:t xml:space="preserve"> форма коллективного взаимодействия людей под руководством специалистов-священнослужителей.</w:t>
            </w:r>
          </w:p>
        </w:tc>
        <w:tc>
          <w:tcPr>
            <w:tcW w:w="2296" w:type="dxa"/>
          </w:tcPr>
          <w:p w14:paraId="5F53D33A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B3C61" w:rsidRPr="00EB7FA6" w14:paraId="1C7223B9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516EF744" w14:textId="77777777" w:rsidR="008B3C61" w:rsidRPr="00C800DC" w:rsidRDefault="008B3C61" w:rsidP="006778F7">
            <w:pPr>
              <w:pStyle w:val="a4"/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Alignment w:val="auto"/>
              <w:outlineLvl w:val="9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Pr="00C800DC">
              <w:rPr>
                <w:rFonts w:eastAsia="Calibri"/>
                <w:i/>
              </w:rPr>
              <w:t xml:space="preserve">.  </w:t>
            </w:r>
          </w:p>
          <w:p w14:paraId="2910D581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05E9D">
              <w:t>После крестьянской реформы 19 февраля 1861 г. общая сумма взимаемых с крестьян налогов и сборов, включая выкупные платежи, составила</w:t>
            </w:r>
            <w:r>
              <w:t>:</w:t>
            </w:r>
          </w:p>
          <w:p w14:paraId="05DB7BA0" w14:textId="77777777" w:rsidR="008B3C61" w:rsidRPr="00D05E9D" w:rsidRDefault="008B3C61" w:rsidP="006778F7">
            <w:pPr>
              <w:pStyle w:val="a4"/>
              <w:numPr>
                <w:ilvl w:val="0"/>
                <w:numId w:val="1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33,33% от суммы доходов с земельного надела;</w:t>
            </w:r>
          </w:p>
          <w:p w14:paraId="502260B9" w14:textId="77777777" w:rsidR="008B3C61" w:rsidRPr="00D05E9D" w:rsidRDefault="008B3C61" w:rsidP="006778F7">
            <w:pPr>
              <w:pStyle w:val="a4"/>
              <w:numPr>
                <w:ilvl w:val="0"/>
                <w:numId w:val="1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63,35% от суммы доходов с земельного надела;</w:t>
            </w:r>
          </w:p>
          <w:p w14:paraId="51E56A81" w14:textId="77777777" w:rsidR="008B3C61" w:rsidRPr="00D05E9D" w:rsidRDefault="008B3C61" w:rsidP="006778F7">
            <w:pPr>
              <w:pStyle w:val="a4"/>
              <w:numPr>
                <w:ilvl w:val="0"/>
                <w:numId w:val="1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78,6% от суммы доходов с земельного надела;</w:t>
            </w:r>
          </w:p>
          <w:p w14:paraId="6933B3C6" w14:textId="77777777" w:rsidR="008B3C61" w:rsidRPr="008F05C4" w:rsidRDefault="008B3C61" w:rsidP="006778F7">
            <w:pPr>
              <w:pStyle w:val="a4"/>
              <w:numPr>
                <w:ilvl w:val="0"/>
                <w:numId w:val="1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198,25% от суммы доходов с земельного надела.</w:t>
            </w:r>
          </w:p>
        </w:tc>
        <w:tc>
          <w:tcPr>
            <w:tcW w:w="2296" w:type="dxa"/>
          </w:tcPr>
          <w:p w14:paraId="7F8495C2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B3C61" w:rsidRPr="00EB7FA6" w14:paraId="71AAE1EA" w14:textId="77777777" w:rsidTr="006778F7">
        <w:trPr>
          <w:trHeight w:val="317"/>
        </w:trPr>
        <w:tc>
          <w:tcPr>
            <w:tcW w:w="8477" w:type="dxa"/>
            <w:shd w:val="clear" w:color="auto" w:fill="auto"/>
          </w:tcPr>
          <w:p w14:paraId="61D1276D" w14:textId="77777777" w:rsidR="008B3C61" w:rsidRPr="00C800DC" w:rsidRDefault="008B3C61" w:rsidP="006778F7">
            <w:pPr>
              <w:pStyle w:val="a4"/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Alignment w:val="auto"/>
              <w:outlineLvl w:val="9"/>
            </w:pP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>
              <w:rPr>
                <w:rFonts w:eastAsia="Calibri"/>
                <w:i/>
              </w:rPr>
              <w:t>п</w:t>
            </w:r>
            <w:r w:rsidRPr="00771D65">
              <w:rPr>
                <w:rFonts w:eastAsia="Calibri"/>
                <w:i/>
              </w:rPr>
              <w:t>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2FE27BC8" w14:textId="77777777" w:rsidR="008B3C61" w:rsidRPr="00AE1250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05E9D">
              <w:t>«Военный коммунизм» – это</w:t>
            </w:r>
            <w:r>
              <w:t>:</w:t>
            </w:r>
          </w:p>
          <w:p w14:paraId="1EB372D0" w14:textId="77777777" w:rsidR="008B3C61" w:rsidRPr="00D05E9D" w:rsidRDefault="008B3C61" w:rsidP="006778F7">
            <w:pPr>
              <w:pStyle w:val="a4"/>
              <w:numPr>
                <w:ilvl w:val="0"/>
                <w:numId w:val="1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 xml:space="preserve">утопический социальный эксперимент, предпринятый сторонниками </w:t>
            </w:r>
            <w:proofErr w:type="spellStart"/>
            <w:r w:rsidRPr="00D05E9D">
              <w:t>В.И.Ленина</w:t>
            </w:r>
            <w:proofErr w:type="spellEnd"/>
            <w:r w:rsidRPr="00D05E9D">
              <w:t xml:space="preserve"> в первые годы существования Советского государства;</w:t>
            </w:r>
          </w:p>
          <w:p w14:paraId="65485028" w14:textId="77777777" w:rsidR="008B3C61" w:rsidRPr="00D05E9D" w:rsidRDefault="008B3C61" w:rsidP="006778F7">
            <w:pPr>
              <w:pStyle w:val="a4"/>
              <w:numPr>
                <w:ilvl w:val="0"/>
                <w:numId w:val="1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набор организационно-управленческих практик, используемых государством для минимизации негативного влияния войны на хозяйственную и общественную жизнь;</w:t>
            </w:r>
          </w:p>
          <w:p w14:paraId="2237EA05" w14:textId="77777777" w:rsidR="008B3C61" w:rsidRPr="00D05E9D" w:rsidRDefault="008B3C61" w:rsidP="006778F7">
            <w:pPr>
              <w:pStyle w:val="a4"/>
              <w:numPr>
                <w:ilvl w:val="0"/>
                <w:numId w:val="1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тоталитарная политическая доктрина, основанная на принципах жесткого уравнительного распределения жизненных благ под контролем государства;</w:t>
            </w:r>
          </w:p>
          <w:p w14:paraId="56199356" w14:textId="77777777" w:rsidR="008B3C61" w:rsidRPr="008F05C4" w:rsidRDefault="008B3C61" w:rsidP="006778F7">
            <w:pPr>
              <w:pStyle w:val="a4"/>
              <w:numPr>
                <w:ilvl w:val="0"/>
                <w:numId w:val="1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принцип организации хозяйственной системы Советской России в период Гражданской войны.</w:t>
            </w:r>
          </w:p>
        </w:tc>
        <w:tc>
          <w:tcPr>
            <w:tcW w:w="2296" w:type="dxa"/>
          </w:tcPr>
          <w:p w14:paraId="2E363C0F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>
              <w:t>2</w:t>
            </w:r>
          </w:p>
        </w:tc>
      </w:tr>
      <w:tr w:rsidR="008B3C61" w:rsidRPr="00EB7FA6" w14:paraId="7EC2136A" w14:textId="77777777" w:rsidTr="006778F7">
        <w:trPr>
          <w:trHeight w:val="317"/>
        </w:trPr>
        <w:tc>
          <w:tcPr>
            <w:tcW w:w="8477" w:type="dxa"/>
          </w:tcPr>
          <w:p w14:paraId="43A9BF60" w14:textId="77777777" w:rsidR="008B3C61" w:rsidRPr="00C800DC" w:rsidRDefault="008B3C61" w:rsidP="006778F7">
            <w:pPr>
              <w:pStyle w:val="a4"/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firstLineChars="0"/>
              <w:jc w:val="both"/>
              <w:textAlignment w:val="auto"/>
              <w:outlineLvl w:val="9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>
              <w:rPr>
                <w:rFonts w:eastAsia="Calibri"/>
                <w:i/>
              </w:rPr>
              <w:t>п</w:t>
            </w:r>
            <w:r w:rsidRPr="00771D65">
              <w:rPr>
                <w:rFonts w:eastAsia="Calibri"/>
                <w:i/>
              </w:rPr>
              <w:t>равильный ответ</w:t>
            </w:r>
            <w:r w:rsidRPr="00C800DC">
              <w:rPr>
                <w:rFonts w:eastAsia="Calibri"/>
                <w:i/>
              </w:rPr>
              <w:t xml:space="preserve">.  </w:t>
            </w:r>
          </w:p>
          <w:p w14:paraId="621F98F8" w14:textId="77777777" w:rsidR="008B3C61" w:rsidRPr="0050638F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D05E9D">
              <w:t>Что из перечисленного не входит в число смыслообразующих компонентов российского мировоззрения?</w:t>
            </w:r>
            <w:r w:rsidRPr="0050638F">
              <w:t xml:space="preserve"> </w:t>
            </w:r>
          </w:p>
          <w:p w14:paraId="713C4CCA" w14:textId="77777777" w:rsidR="008B3C61" w:rsidRPr="00D05E9D" w:rsidRDefault="008B3C61" w:rsidP="006778F7">
            <w:pPr>
              <w:pStyle w:val="a4"/>
              <w:numPr>
                <w:ilvl w:val="0"/>
                <w:numId w:val="1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личность;</w:t>
            </w:r>
          </w:p>
          <w:p w14:paraId="315AD466" w14:textId="77777777" w:rsidR="008B3C61" w:rsidRPr="00D05E9D" w:rsidRDefault="008B3C61" w:rsidP="006778F7">
            <w:pPr>
              <w:pStyle w:val="a4"/>
              <w:numPr>
                <w:ilvl w:val="0"/>
                <w:numId w:val="1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семья;</w:t>
            </w:r>
          </w:p>
          <w:p w14:paraId="04932001" w14:textId="77777777" w:rsidR="008B3C61" w:rsidRPr="00D05E9D" w:rsidRDefault="008B3C61" w:rsidP="006778F7">
            <w:pPr>
              <w:pStyle w:val="a4"/>
              <w:numPr>
                <w:ilvl w:val="0"/>
                <w:numId w:val="1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Alignment w:val="auto"/>
              <w:outlineLvl w:val="9"/>
            </w:pPr>
            <w:r w:rsidRPr="00D05E9D">
              <w:t>собственность;</w:t>
            </w:r>
          </w:p>
          <w:p w14:paraId="1B3F7CC4" w14:textId="77777777" w:rsidR="008B3C61" w:rsidRPr="008F05C4" w:rsidRDefault="008B3C61" w:rsidP="006778F7">
            <w:pPr>
              <w:pStyle w:val="a4"/>
              <w:numPr>
                <w:ilvl w:val="0"/>
                <w:numId w:val="14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D05E9D">
              <w:t>государство.</w:t>
            </w:r>
          </w:p>
        </w:tc>
        <w:tc>
          <w:tcPr>
            <w:tcW w:w="2296" w:type="dxa"/>
          </w:tcPr>
          <w:p w14:paraId="6DA219BB" w14:textId="77777777" w:rsidR="008B3C61" w:rsidRPr="00EB7FA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B3C61" w:rsidRPr="00EB7FA6" w14:paraId="372A2E07" w14:textId="77777777" w:rsidTr="006778F7">
        <w:trPr>
          <w:trHeight w:val="317"/>
        </w:trPr>
        <w:tc>
          <w:tcPr>
            <w:tcW w:w="8477" w:type="dxa"/>
          </w:tcPr>
          <w:p w14:paraId="766FCCB4" w14:textId="77777777" w:rsidR="008B3C61" w:rsidRPr="00035047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firstLineChars="0"/>
              <w:jc w:val="both"/>
              <w:textDirection w:val="lrTb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 xml:space="preserve">Прочитайте текст и запишите </w:t>
            </w:r>
            <w:r>
              <w:rPr>
                <w:rFonts w:eastAsia="Calibri"/>
                <w:i/>
              </w:rPr>
              <w:t>правильный</w:t>
            </w:r>
            <w:r w:rsidRPr="007220CB">
              <w:rPr>
                <w:rFonts w:eastAsia="Calibri"/>
                <w:i/>
              </w:rPr>
              <w:t xml:space="preserve"> ответ.</w:t>
            </w:r>
          </w:p>
          <w:p w14:paraId="3A0D17B1" w14:textId="77777777" w:rsidR="008B3C61" w:rsidRPr="008F05C4" w:rsidRDefault="008B3C61" w:rsidP="006778F7">
            <w:pPr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E76A3C">
              <w:t>В основе западноевропейской культуры лежит ____________ греческой философии, римского права, христианской религии и древнегерманских воинских традиций.</w:t>
            </w:r>
          </w:p>
        </w:tc>
        <w:tc>
          <w:tcPr>
            <w:tcW w:w="2296" w:type="dxa"/>
          </w:tcPr>
          <w:p w14:paraId="2352B659" w14:textId="77777777" w:rsidR="008B3C61" w:rsidRPr="00EB7FA6" w:rsidRDefault="008B3C61" w:rsidP="006778F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center"/>
              <w:textAlignment w:val="baseline"/>
              <w:rPr>
                <w:color w:val="000000"/>
              </w:rPr>
            </w:pPr>
            <w:r w:rsidRPr="00E76A3C">
              <w:t xml:space="preserve">синтез </w:t>
            </w:r>
            <w:r>
              <w:t>/ соединение</w:t>
            </w:r>
          </w:p>
        </w:tc>
      </w:tr>
      <w:tr w:rsidR="008B3C61" w:rsidRPr="00EB7FA6" w14:paraId="0F48EB53" w14:textId="77777777" w:rsidTr="006778F7">
        <w:trPr>
          <w:trHeight w:val="317"/>
        </w:trPr>
        <w:tc>
          <w:tcPr>
            <w:tcW w:w="8477" w:type="dxa"/>
          </w:tcPr>
          <w:p w14:paraId="68349723" w14:textId="77777777" w:rsidR="008B3C61" w:rsidRPr="00C800DC" w:rsidRDefault="008B3C61" w:rsidP="006778F7">
            <w:pPr>
              <w:pStyle w:val="a4"/>
              <w:numPr>
                <w:ilvl w:val="0"/>
                <w:numId w:val="12"/>
              </w:numPr>
              <w:tabs>
                <w:tab w:val="left" w:pos="434"/>
              </w:tabs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 xml:space="preserve">Прочитайте текст и запишите </w:t>
            </w:r>
            <w:r>
              <w:rPr>
                <w:rFonts w:eastAsia="Calibri"/>
                <w:i/>
              </w:rPr>
              <w:t>правильный</w:t>
            </w:r>
            <w:r w:rsidRPr="007220CB">
              <w:rPr>
                <w:rFonts w:eastAsia="Calibri"/>
                <w:i/>
              </w:rPr>
              <w:t xml:space="preserve"> ответ</w:t>
            </w:r>
            <w:r w:rsidRPr="00C800DC">
              <w:rPr>
                <w:rFonts w:eastAsia="Calibri"/>
                <w:i/>
              </w:rPr>
              <w:t xml:space="preserve">. </w:t>
            </w:r>
          </w:p>
          <w:p w14:paraId="4496F654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both"/>
            </w:pPr>
            <w:r w:rsidRPr="00E76A3C">
              <w:t>Автором принципа: «Семья – это самое маленькое государство, а государство – это самая большая семья», – является _______________.</w:t>
            </w:r>
          </w:p>
        </w:tc>
        <w:tc>
          <w:tcPr>
            <w:tcW w:w="2296" w:type="dxa"/>
            <w:vAlign w:val="center"/>
          </w:tcPr>
          <w:p w14:paraId="6E74BB78" w14:textId="77777777" w:rsidR="008B3C61" w:rsidRPr="00EB7FA6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 w:rsidRPr="00E76A3C">
              <w:t>Конфуций</w:t>
            </w:r>
          </w:p>
        </w:tc>
      </w:tr>
      <w:tr w:rsidR="008B3C61" w:rsidRPr="00EB7FA6" w14:paraId="7F39F6D3" w14:textId="77777777" w:rsidTr="006778F7">
        <w:trPr>
          <w:trHeight w:val="317"/>
        </w:trPr>
        <w:tc>
          <w:tcPr>
            <w:tcW w:w="8477" w:type="dxa"/>
          </w:tcPr>
          <w:p w14:paraId="7B7884DF" w14:textId="77777777" w:rsidR="008B3C61" w:rsidRPr="00C800DC" w:rsidRDefault="008B3C61" w:rsidP="006778F7">
            <w:pPr>
              <w:pStyle w:val="a4"/>
              <w:numPr>
                <w:ilvl w:val="0"/>
                <w:numId w:val="12"/>
              </w:numPr>
              <w:tabs>
                <w:tab w:val="left" w:pos="430"/>
              </w:tabs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C800DC">
              <w:rPr>
                <w:rFonts w:eastAsia="Calibri"/>
                <w:i/>
              </w:rPr>
              <w:t xml:space="preserve">. </w:t>
            </w:r>
          </w:p>
          <w:p w14:paraId="598E6847" w14:textId="77777777" w:rsidR="008B3C61" w:rsidRPr="008F05C4" w:rsidRDefault="008B3C61" w:rsidP="006778F7">
            <w:pPr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E76A3C">
              <w:t xml:space="preserve">Преобладание нравственных и интеллектуальных интересов над </w:t>
            </w:r>
            <w:proofErr w:type="gramStart"/>
            <w:r w:rsidRPr="00E76A3C">
              <w:t>прагматическими</w:t>
            </w:r>
            <w:proofErr w:type="gramEnd"/>
            <w:r w:rsidRPr="00E76A3C">
              <w:t xml:space="preserve"> и чувственными – это _______________________.</w:t>
            </w:r>
          </w:p>
        </w:tc>
        <w:tc>
          <w:tcPr>
            <w:tcW w:w="2296" w:type="dxa"/>
            <w:shd w:val="clear" w:color="auto" w:fill="FFFFFF" w:themeFill="background1"/>
          </w:tcPr>
          <w:p w14:paraId="47436301" w14:textId="77777777" w:rsidR="008B3C61" w:rsidRPr="00EB7FA6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>духовность</w:t>
            </w:r>
          </w:p>
        </w:tc>
      </w:tr>
      <w:tr w:rsidR="008B3C61" w:rsidRPr="008F05C4" w14:paraId="7EC22110" w14:textId="77777777" w:rsidTr="006778F7">
        <w:trPr>
          <w:trHeight w:val="279"/>
        </w:trPr>
        <w:tc>
          <w:tcPr>
            <w:tcW w:w="8477" w:type="dxa"/>
          </w:tcPr>
          <w:p w14:paraId="6DBEF835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5244F753" w14:textId="77777777" w:rsidR="008B3C61" w:rsidRPr="008F05C4" w:rsidRDefault="008B3C61" w:rsidP="00677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" w:firstLineChars="0" w:hanging="2"/>
              <w:contextualSpacing/>
              <w:rPr>
                <w:color w:val="000000"/>
              </w:rPr>
            </w:pPr>
            <w:r w:rsidRPr="00E76A3C">
              <w:t>Ключевой особенностью российского государства-цивилизации является перманентная нехватка человеческого капитала, ориентирующая власть на решение задач _________________ населения.</w:t>
            </w:r>
            <w:r>
              <w:t xml:space="preserve"> </w:t>
            </w:r>
          </w:p>
        </w:tc>
        <w:tc>
          <w:tcPr>
            <w:tcW w:w="2296" w:type="dxa"/>
          </w:tcPr>
          <w:p w14:paraId="3AD0FE8C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>жизнеобес</w:t>
            </w:r>
            <w:r>
              <w:t>печения</w:t>
            </w:r>
          </w:p>
        </w:tc>
      </w:tr>
      <w:tr w:rsidR="008B3C61" w:rsidRPr="008F05C4" w14:paraId="4F1AEBF6" w14:textId="77777777" w:rsidTr="006778F7">
        <w:trPr>
          <w:trHeight w:val="279"/>
        </w:trPr>
        <w:tc>
          <w:tcPr>
            <w:tcW w:w="8477" w:type="dxa"/>
          </w:tcPr>
          <w:p w14:paraId="787B6BB4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lastRenderedPageBreak/>
              <w:t xml:space="preserve">Прочитайте текст и запишите </w:t>
            </w:r>
            <w:r w:rsidRPr="00771D65">
              <w:rPr>
                <w:rFonts w:eastAsia="Calibri"/>
                <w:i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31DFD333" w14:textId="77777777" w:rsidR="008B3C61" w:rsidRPr="008F05C4" w:rsidRDefault="008B3C61" w:rsidP="006778F7">
            <w:pPr>
              <w:pStyle w:val="a5"/>
              <w:shd w:val="clear" w:color="auto" w:fill="FFFFFF" w:themeFill="background1"/>
              <w:spacing w:before="0" w:beforeAutospacing="0" w:after="0" w:afterAutospacing="0"/>
              <w:ind w:left="2" w:hanging="2"/>
            </w:pPr>
            <w:r w:rsidRPr="00E76A3C">
              <w:t>__________________ – это особый тип жестко централизованного государства, глава которого наделен всей полнотой военной и бюрократической власти.</w:t>
            </w:r>
          </w:p>
        </w:tc>
        <w:tc>
          <w:tcPr>
            <w:tcW w:w="2296" w:type="dxa"/>
          </w:tcPr>
          <w:p w14:paraId="72B61A46" w14:textId="77777777" w:rsidR="008B3C61" w:rsidRPr="008F05C4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>империя</w:t>
            </w:r>
          </w:p>
        </w:tc>
      </w:tr>
      <w:tr w:rsidR="008B3C61" w:rsidRPr="008F05C4" w14:paraId="3C32E6E0" w14:textId="77777777" w:rsidTr="006778F7">
        <w:trPr>
          <w:trHeight w:val="279"/>
        </w:trPr>
        <w:tc>
          <w:tcPr>
            <w:tcW w:w="8477" w:type="dxa"/>
          </w:tcPr>
          <w:p w14:paraId="56DB11DC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2D49086E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r w:rsidRPr="00E76A3C">
              <w:t>Георг Вильгельм Фридрих Гегель определил борьбу за полное избавление человека от любых ограничений как «свободу _______________».</w:t>
            </w:r>
          </w:p>
        </w:tc>
        <w:tc>
          <w:tcPr>
            <w:tcW w:w="2296" w:type="dxa"/>
          </w:tcPr>
          <w:p w14:paraId="65D51FD4" w14:textId="77777777" w:rsidR="008B3C61" w:rsidRPr="008F05C4" w:rsidRDefault="008B3C61" w:rsidP="006778F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center"/>
              <w:textAlignment w:val="baseline"/>
              <w:rPr>
                <w:color w:val="000000"/>
              </w:rPr>
            </w:pPr>
            <w:proofErr w:type="spellStart"/>
            <w:r w:rsidRPr="00E76A3C">
              <w:t>европейничанье</w:t>
            </w:r>
            <w:proofErr w:type="spellEnd"/>
            <w:r w:rsidRPr="00E76A3C">
              <w:t xml:space="preserve"> </w:t>
            </w:r>
            <w:r>
              <w:t>/</w:t>
            </w:r>
            <w:r w:rsidRPr="00E76A3C">
              <w:t xml:space="preserve"> </w:t>
            </w:r>
            <w:proofErr w:type="spellStart"/>
            <w:r w:rsidRPr="00E76A3C">
              <w:t>европейни</w:t>
            </w:r>
            <w:r>
              <w:t>чание</w:t>
            </w:r>
            <w:proofErr w:type="spellEnd"/>
            <w:r w:rsidRPr="008F05C4">
              <w:rPr>
                <w:color w:val="000000"/>
              </w:rPr>
              <w:t xml:space="preserve"> </w:t>
            </w:r>
          </w:p>
        </w:tc>
      </w:tr>
      <w:tr w:rsidR="008B3C61" w:rsidRPr="008F05C4" w14:paraId="2BB62D37" w14:textId="77777777" w:rsidTr="006778F7">
        <w:trPr>
          <w:trHeight w:val="279"/>
        </w:trPr>
        <w:tc>
          <w:tcPr>
            <w:tcW w:w="8477" w:type="dxa"/>
          </w:tcPr>
          <w:p w14:paraId="07CFF792" w14:textId="77777777" w:rsidR="008B3C61" w:rsidRDefault="008B3C61" w:rsidP="006778F7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before="0" w:beforeAutospacing="0" w:after="0" w:afterAutospacing="0"/>
              <w:ind w:left="2" w:hanging="2"/>
              <w:jc w:val="both"/>
              <w:rPr>
                <w:rFonts w:eastAsia="Calibri"/>
                <w:i/>
                <w:lang w:eastAsia="en-US"/>
              </w:rPr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C715BA">
              <w:rPr>
                <w:rFonts w:eastAsia="Calibri"/>
                <w:i/>
                <w:lang w:eastAsia="en-US"/>
              </w:rPr>
              <w:t xml:space="preserve"> правильный ответ.</w:t>
            </w:r>
          </w:p>
          <w:p w14:paraId="5059477F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r w:rsidRPr="00E76A3C">
              <w:t xml:space="preserve">Термином «__________________» </w:t>
            </w:r>
            <w:proofErr w:type="spellStart"/>
            <w:r w:rsidRPr="00E76A3C">
              <w:t>Н.Я.Данилевский</w:t>
            </w:r>
            <w:proofErr w:type="spellEnd"/>
            <w:r w:rsidRPr="00E76A3C">
              <w:t xml:space="preserve"> определял искреннюю уверенность в тотальном превосходстве европейской цивилизации над всеми остальными вследствие присущего европейцам «духа свободы и сомнений».</w:t>
            </w:r>
          </w:p>
        </w:tc>
        <w:tc>
          <w:tcPr>
            <w:tcW w:w="2296" w:type="dxa"/>
          </w:tcPr>
          <w:p w14:paraId="0C18BA77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contextualSpacing/>
              <w:jc w:val="center"/>
              <w:rPr>
                <w:color w:val="000000"/>
              </w:rPr>
            </w:pPr>
            <w:r w:rsidRPr="00E76A3C">
              <w:t>неправа</w:t>
            </w:r>
          </w:p>
        </w:tc>
      </w:tr>
      <w:tr w:rsidR="008B3C61" w:rsidRPr="008F05C4" w14:paraId="230EBBB0" w14:textId="77777777" w:rsidTr="006778F7">
        <w:trPr>
          <w:trHeight w:val="279"/>
        </w:trPr>
        <w:tc>
          <w:tcPr>
            <w:tcW w:w="8477" w:type="dxa"/>
          </w:tcPr>
          <w:p w14:paraId="06F1637C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 xml:space="preserve">Прочитайте текст и запишите </w:t>
            </w:r>
            <w:r w:rsidRPr="00C715BA">
              <w:rPr>
                <w:rFonts w:eastAsia="Calibri"/>
                <w:i/>
                <w:lang w:eastAsia="en-US"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758250FA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</w:pPr>
            <w:r w:rsidRPr="00E76A3C">
              <w:t xml:space="preserve">Основной идеей неоконченного произведения </w:t>
            </w:r>
            <w:proofErr w:type="spellStart"/>
            <w:r w:rsidRPr="00E76A3C">
              <w:t>К.Н.Леонтьева</w:t>
            </w:r>
            <w:proofErr w:type="spellEnd"/>
            <w:r w:rsidRPr="00E76A3C">
              <w:t xml:space="preserve"> «Средний европеец как идеал и орудие всемирного разрушения» является критика _________________ парадигмы.</w:t>
            </w:r>
          </w:p>
        </w:tc>
        <w:tc>
          <w:tcPr>
            <w:tcW w:w="2296" w:type="dxa"/>
          </w:tcPr>
          <w:p w14:paraId="23698B38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proofErr w:type="spellStart"/>
            <w:r w:rsidRPr="00E76A3C">
              <w:t>вестернизационной</w:t>
            </w:r>
            <w:proofErr w:type="spellEnd"/>
          </w:p>
        </w:tc>
      </w:tr>
      <w:tr w:rsidR="008B3C61" w:rsidRPr="008F05C4" w14:paraId="4E49D7B0" w14:textId="77777777" w:rsidTr="006778F7">
        <w:trPr>
          <w:trHeight w:val="279"/>
        </w:trPr>
        <w:tc>
          <w:tcPr>
            <w:tcW w:w="8477" w:type="dxa"/>
          </w:tcPr>
          <w:p w14:paraId="07430856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</w:t>
            </w:r>
            <w:r w:rsidRPr="00C715BA">
              <w:rPr>
                <w:rFonts w:eastAsia="Calibri"/>
                <w:i/>
                <w:lang w:eastAsia="en-US"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>
              <w:rPr>
                <w:rFonts w:eastAsia="Calibri"/>
                <w:i/>
              </w:rPr>
              <w:t>.</w:t>
            </w:r>
          </w:p>
          <w:p w14:paraId="31A383F7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</w:pPr>
            <w:proofErr w:type="spellStart"/>
            <w:r w:rsidRPr="00E76A3C">
              <w:t>В.С.Соловьев</w:t>
            </w:r>
            <w:proofErr w:type="spellEnd"/>
            <w:r w:rsidRPr="00E76A3C">
              <w:t xml:space="preserve"> предложил дополнить научное знание религиозной верой, чтобы обеспечить подчинение научного и технического прогресса нормам ____________.</w:t>
            </w:r>
          </w:p>
        </w:tc>
        <w:tc>
          <w:tcPr>
            <w:tcW w:w="2296" w:type="dxa"/>
          </w:tcPr>
          <w:p w14:paraId="690A6176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 xml:space="preserve">нравственности </w:t>
            </w:r>
            <w:r>
              <w:t>/</w:t>
            </w:r>
            <w:r w:rsidRPr="00E76A3C">
              <w:t xml:space="preserve"> морали</w:t>
            </w:r>
            <w:r>
              <w:t xml:space="preserve"> / </w:t>
            </w:r>
            <w:r w:rsidRPr="00E76A3C">
              <w:t>религии</w:t>
            </w:r>
          </w:p>
        </w:tc>
      </w:tr>
      <w:tr w:rsidR="008B3C61" w:rsidRPr="008F05C4" w14:paraId="79048A07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01E46364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</w:t>
            </w:r>
            <w:r w:rsidRPr="00C715BA">
              <w:rPr>
                <w:rFonts w:eastAsia="Calibri"/>
                <w:i/>
                <w:lang w:eastAsia="en-US"/>
              </w:rPr>
              <w:t xml:space="preserve">правильный </w:t>
            </w:r>
            <w:r w:rsidRPr="007220CB">
              <w:rPr>
                <w:rFonts w:eastAsia="Calibri"/>
                <w:i/>
              </w:rPr>
              <w:t>ответ</w:t>
            </w:r>
            <w:r>
              <w:rPr>
                <w:rFonts w:eastAsia="Calibri"/>
                <w:i/>
              </w:rPr>
              <w:t>.</w:t>
            </w:r>
          </w:p>
          <w:p w14:paraId="31C5AEBF" w14:textId="77777777" w:rsidR="008B3C61" w:rsidRPr="00C83F21" w:rsidRDefault="008B3C61" w:rsidP="006778F7">
            <w:pPr>
              <w:pStyle w:val="a5"/>
              <w:spacing w:before="0" w:beforeAutospacing="0" w:after="0" w:afterAutospacing="0"/>
              <w:ind w:left="2" w:hanging="2"/>
              <w:rPr>
                <w:iCs/>
              </w:rPr>
            </w:pPr>
            <w:r w:rsidRPr="00E76A3C">
              <w:t xml:space="preserve">В XIX в. группу </w:t>
            </w:r>
            <w:proofErr w:type="spellStart"/>
            <w:r w:rsidRPr="00E76A3C">
              <w:t>вестернизированной</w:t>
            </w:r>
            <w:proofErr w:type="spellEnd"/>
            <w:r w:rsidRPr="00E76A3C">
              <w:t xml:space="preserve"> интеллектуальной элиты России определяли как «маленький внутренний _________».</w:t>
            </w:r>
          </w:p>
        </w:tc>
        <w:tc>
          <w:tcPr>
            <w:tcW w:w="2296" w:type="dxa"/>
          </w:tcPr>
          <w:p w14:paraId="07CDB0CE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>Запад</w:t>
            </w:r>
          </w:p>
        </w:tc>
      </w:tr>
      <w:tr w:rsidR="008B3C61" w:rsidRPr="008F05C4" w14:paraId="486DF2E8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3E301B6A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</w:t>
            </w:r>
            <w:r w:rsidRPr="00C715BA">
              <w:rPr>
                <w:rFonts w:eastAsia="Calibri"/>
                <w:i/>
                <w:lang w:eastAsia="en-US"/>
              </w:rPr>
              <w:t xml:space="preserve">правильный </w:t>
            </w:r>
            <w:r w:rsidRPr="00771D65">
              <w:rPr>
                <w:rFonts w:eastAsia="Calibri"/>
                <w:i/>
              </w:rPr>
              <w:t>ответ</w:t>
            </w:r>
          </w:p>
          <w:p w14:paraId="56988880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textDirection w:val="lrTb"/>
            </w:pPr>
            <w:r w:rsidRPr="00E76A3C">
              <w:t>____________ – это максимум положительных требований к социальному объекту.</w:t>
            </w:r>
          </w:p>
        </w:tc>
        <w:tc>
          <w:tcPr>
            <w:tcW w:w="2296" w:type="dxa"/>
          </w:tcPr>
          <w:p w14:paraId="34B96BEB" w14:textId="77777777" w:rsidR="008B3C61" w:rsidRPr="008F05C4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E76A3C">
              <w:t>идеал</w:t>
            </w:r>
          </w:p>
        </w:tc>
      </w:tr>
      <w:tr w:rsidR="008B3C61" w:rsidRPr="008F05C4" w14:paraId="1E196E12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3D0C94A2" w14:textId="77777777" w:rsidR="008B3C61" w:rsidRPr="00C83F21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  <w:lang w:eastAsia="en-US"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  <w:lang w:eastAsia="en-US"/>
              </w:rPr>
              <w:t xml:space="preserve">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26AEE957" w14:textId="77777777" w:rsidR="008B3C61" w:rsidRPr="008F05C4" w:rsidRDefault="008B3C61" w:rsidP="006778F7">
            <w:pPr>
              <w:pStyle w:val="a5"/>
              <w:spacing w:before="0" w:beforeAutospacing="0" w:after="0" w:afterAutospacing="0"/>
              <w:ind w:left="2" w:hanging="2"/>
              <w:contextualSpacing/>
            </w:pPr>
            <w:r w:rsidRPr="00E76A3C">
              <w:t xml:space="preserve">Целью советской плановой экономики было жизнеобеспечение населения, а </w:t>
            </w:r>
            <w:proofErr w:type="gramStart"/>
            <w:r w:rsidRPr="00E76A3C">
              <w:t>не получение</w:t>
            </w:r>
            <w:proofErr w:type="gramEnd"/>
            <w:r w:rsidRPr="00E76A3C">
              <w:t xml:space="preserve"> максимальной _______ от хозяйственной деятельности.</w:t>
            </w:r>
          </w:p>
        </w:tc>
        <w:tc>
          <w:tcPr>
            <w:tcW w:w="2296" w:type="dxa"/>
          </w:tcPr>
          <w:p w14:paraId="1F3A63F5" w14:textId="77777777" w:rsidR="008B3C61" w:rsidRPr="008F05C4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rPr>
                <w:color w:val="000000"/>
              </w:rPr>
            </w:pPr>
            <w:r w:rsidRPr="004F6B1A">
              <w:t>прибыли</w:t>
            </w:r>
          </w:p>
        </w:tc>
      </w:tr>
      <w:tr w:rsidR="008B3C61" w:rsidRPr="008F05C4" w14:paraId="37B2B71C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50A067A1" w14:textId="77777777" w:rsidR="008B3C61" w:rsidRDefault="008B3C61" w:rsidP="006778F7">
            <w:pPr>
              <w:pStyle w:val="a4"/>
              <w:numPr>
                <w:ilvl w:val="0"/>
                <w:numId w:val="12"/>
              </w:num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both"/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34B46315" w14:textId="77777777" w:rsidR="008B3C61" w:rsidRPr="008F05C4" w:rsidRDefault="008B3C61" w:rsidP="006778F7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2" w:firstLineChars="0" w:hanging="2"/>
              <w:jc w:val="both"/>
              <w:textDirection w:val="lrTb"/>
              <w:textAlignment w:val="auto"/>
              <w:outlineLvl w:val="9"/>
            </w:pPr>
            <w:r w:rsidRPr="00E76A3C">
              <w:t>________ – это социальное отношение, позволяющее одному лицу или группе управлять действиями других лиц или групп посредством обязывающих приказов, неисполнение которых влечет за собой применение легитимных сре</w:t>
            </w:r>
            <w:proofErr w:type="gramStart"/>
            <w:r w:rsidRPr="00E76A3C">
              <w:t>дств пр</w:t>
            </w:r>
            <w:proofErr w:type="gramEnd"/>
            <w:r w:rsidRPr="00E76A3C">
              <w:t>инуждения.</w:t>
            </w:r>
          </w:p>
        </w:tc>
        <w:tc>
          <w:tcPr>
            <w:tcW w:w="2296" w:type="dxa"/>
          </w:tcPr>
          <w:p w14:paraId="0749DD12" w14:textId="77777777" w:rsidR="008B3C61" w:rsidRPr="008F05C4" w:rsidRDefault="008B3C61" w:rsidP="006778F7">
            <w:pPr>
              <w:shd w:val="clear" w:color="auto" w:fill="FFFFFF"/>
              <w:spacing w:before="0" w:after="0" w:line="240" w:lineRule="auto"/>
              <w:ind w:leftChars="0" w:left="2" w:firstLineChars="0" w:hanging="2"/>
              <w:jc w:val="center"/>
              <w:outlineLvl w:val="1"/>
              <w:rPr>
                <w:color w:val="000000"/>
              </w:rPr>
            </w:pPr>
            <w:r w:rsidRPr="004F6B1A">
              <w:t>власть</w:t>
            </w:r>
          </w:p>
        </w:tc>
      </w:tr>
      <w:tr w:rsidR="008B3C61" w14:paraId="0BFAA8D2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5E277028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2A069735" w14:textId="77777777" w:rsidR="008B3C61" w:rsidRPr="00EA64A6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jc w:val="both"/>
              <w:rPr>
                <w:rFonts w:eastAsia="Calibri"/>
                <w:i/>
              </w:rPr>
            </w:pPr>
            <w:r w:rsidRPr="00E76A3C">
              <w:t>_____________ – это кардинальное насильственное преобразование государственного и общественного строя, характеризующееся разрывом с прежней исторической традицией.</w:t>
            </w:r>
          </w:p>
        </w:tc>
        <w:tc>
          <w:tcPr>
            <w:tcW w:w="2296" w:type="dxa"/>
          </w:tcPr>
          <w:p w14:paraId="59E39C93" w14:textId="77777777" w:rsidR="008B3C61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</w:pPr>
            <w:r w:rsidRPr="004F6B1A">
              <w:t>революция</w:t>
            </w:r>
          </w:p>
        </w:tc>
      </w:tr>
      <w:tr w:rsidR="008B3C61" w14:paraId="54AB281B" w14:textId="77777777" w:rsidTr="006778F7">
        <w:trPr>
          <w:trHeight w:val="279"/>
        </w:trPr>
        <w:tc>
          <w:tcPr>
            <w:tcW w:w="8477" w:type="dxa"/>
            <w:shd w:val="clear" w:color="auto" w:fill="auto"/>
          </w:tcPr>
          <w:p w14:paraId="2A2B259B" w14:textId="77777777" w:rsidR="008B3C61" w:rsidRPr="00124C4E" w:rsidRDefault="008B3C61" w:rsidP="006778F7">
            <w:pPr>
              <w:pStyle w:val="a4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hanging="2"/>
              <w:jc w:val="both"/>
              <w:textAlignment w:val="baseline"/>
              <w:rPr>
                <w:rFonts w:eastAsia="Calibri"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п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544E7051" w14:textId="77777777" w:rsidR="008B3C61" w:rsidRPr="00EA64A6" w:rsidRDefault="008B3C61" w:rsidP="006778F7">
            <w:pPr>
              <w:shd w:val="clear" w:color="auto" w:fill="FFFFFF" w:themeFill="background1"/>
              <w:spacing w:before="0" w:after="0" w:line="240" w:lineRule="auto"/>
              <w:ind w:leftChars="0" w:left="2" w:firstLineChars="0" w:hanging="2"/>
              <w:rPr>
                <w:rFonts w:eastAsia="Calibri"/>
                <w:i/>
              </w:rPr>
            </w:pPr>
            <w:r w:rsidRPr="00E76A3C">
              <w:t>__________ – это изменение в законодательном и государственном устройстве, производимое верховной властью без нарушения основ существующего государственного и общественного строя.</w:t>
            </w:r>
          </w:p>
        </w:tc>
        <w:tc>
          <w:tcPr>
            <w:tcW w:w="2296" w:type="dxa"/>
          </w:tcPr>
          <w:p w14:paraId="6037B86D" w14:textId="77777777" w:rsidR="008B3C61" w:rsidRDefault="008B3C61" w:rsidP="006778F7">
            <w:pPr>
              <w:spacing w:before="0" w:after="0" w:line="240" w:lineRule="auto"/>
              <w:ind w:leftChars="0" w:left="2" w:firstLineChars="0" w:hanging="2"/>
              <w:jc w:val="center"/>
            </w:pPr>
            <w:r w:rsidRPr="004F6B1A">
              <w:t>реформа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988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DDC6F3E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77C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D8A5DF1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6A7B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088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605F3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B67F7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4484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B4B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C7F01"/>
    <w:multiLevelType w:val="hybridMultilevel"/>
    <w:tmpl w:val="5B007ACA"/>
    <w:lvl w:ilvl="0" w:tplc="C444D75E">
      <w:start w:val="6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A69EB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047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737"/>
    <w:rsid w:val="000E5960"/>
    <w:rsid w:val="00116A37"/>
    <w:rsid w:val="00121DF7"/>
    <w:rsid w:val="00124C4E"/>
    <w:rsid w:val="001564E3"/>
    <w:rsid w:val="00170212"/>
    <w:rsid w:val="00170E4C"/>
    <w:rsid w:val="00191283"/>
    <w:rsid w:val="001A1001"/>
    <w:rsid w:val="001A56EF"/>
    <w:rsid w:val="001C354C"/>
    <w:rsid w:val="001F01BF"/>
    <w:rsid w:val="001F2F09"/>
    <w:rsid w:val="00201493"/>
    <w:rsid w:val="00206C5D"/>
    <w:rsid w:val="00221753"/>
    <w:rsid w:val="00233CD6"/>
    <w:rsid w:val="00236779"/>
    <w:rsid w:val="00240717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6E5F"/>
    <w:rsid w:val="002F7F02"/>
    <w:rsid w:val="00300CFB"/>
    <w:rsid w:val="00303F6A"/>
    <w:rsid w:val="003209FF"/>
    <w:rsid w:val="00331781"/>
    <w:rsid w:val="00332E39"/>
    <w:rsid w:val="0033338C"/>
    <w:rsid w:val="00343C1C"/>
    <w:rsid w:val="003778FE"/>
    <w:rsid w:val="00381CA8"/>
    <w:rsid w:val="003A2687"/>
    <w:rsid w:val="003A5152"/>
    <w:rsid w:val="003B3E23"/>
    <w:rsid w:val="003C798E"/>
    <w:rsid w:val="00421D06"/>
    <w:rsid w:val="004373AD"/>
    <w:rsid w:val="004529D6"/>
    <w:rsid w:val="00467059"/>
    <w:rsid w:val="004A61F9"/>
    <w:rsid w:val="004C16EF"/>
    <w:rsid w:val="004D3BB6"/>
    <w:rsid w:val="004E72B3"/>
    <w:rsid w:val="004F1A61"/>
    <w:rsid w:val="0050638F"/>
    <w:rsid w:val="00511D11"/>
    <w:rsid w:val="00516348"/>
    <w:rsid w:val="00526306"/>
    <w:rsid w:val="00527805"/>
    <w:rsid w:val="005431D4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2049"/>
    <w:rsid w:val="005F6200"/>
    <w:rsid w:val="0060069D"/>
    <w:rsid w:val="0063010F"/>
    <w:rsid w:val="00631082"/>
    <w:rsid w:val="006337EF"/>
    <w:rsid w:val="006457B9"/>
    <w:rsid w:val="00651AAD"/>
    <w:rsid w:val="006565DE"/>
    <w:rsid w:val="00682B80"/>
    <w:rsid w:val="006952D6"/>
    <w:rsid w:val="006A7F37"/>
    <w:rsid w:val="006D1243"/>
    <w:rsid w:val="007051A8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B5835"/>
    <w:rsid w:val="007B7E81"/>
    <w:rsid w:val="007D0C93"/>
    <w:rsid w:val="007F07F6"/>
    <w:rsid w:val="0082152B"/>
    <w:rsid w:val="00824333"/>
    <w:rsid w:val="008243EF"/>
    <w:rsid w:val="00837D5A"/>
    <w:rsid w:val="0084783E"/>
    <w:rsid w:val="00854ACC"/>
    <w:rsid w:val="0086272E"/>
    <w:rsid w:val="00862ACD"/>
    <w:rsid w:val="00883B36"/>
    <w:rsid w:val="0088459C"/>
    <w:rsid w:val="008865C6"/>
    <w:rsid w:val="00891012"/>
    <w:rsid w:val="008959CE"/>
    <w:rsid w:val="008A5A24"/>
    <w:rsid w:val="008B3C61"/>
    <w:rsid w:val="008C00B9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956"/>
    <w:rsid w:val="00914AC9"/>
    <w:rsid w:val="00927A69"/>
    <w:rsid w:val="009405F1"/>
    <w:rsid w:val="00945E5A"/>
    <w:rsid w:val="00947B44"/>
    <w:rsid w:val="00954953"/>
    <w:rsid w:val="00975ADC"/>
    <w:rsid w:val="009872A6"/>
    <w:rsid w:val="009908EE"/>
    <w:rsid w:val="00995C97"/>
    <w:rsid w:val="009B14DB"/>
    <w:rsid w:val="009C3A79"/>
    <w:rsid w:val="009E70DD"/>
    <w:rsid w:val="009E7CCE"/>
    <w:rsid w:val="009F0FD5"/>
    <w:rsid w:val="00A47DAD"/>
    <w:rsid w:val="00A61BF2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D6A20"/>
    <w:rsid w:val="00AF1B9A"/>
    <w:rsid w:val="00B1023B"/>
    <w:rsid w:val="00B14FA9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115E"/>
    <w:rsid w:val="00BF28FA"/>
    <w:rsid w:val="00C02E7F"/>
    <w:rsid w:val="00C30CD6"/>
    <w:rsid w:val="00C42416"/>
    <w:rsid w:val="00C46E1A"/>
    <w:rsid w:val="00C5339E"/>
    <w:rsid w:val="00C800DC"/>
    <w:rsid w:val="00C83F21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5AD8"/>
    <w:rsid w:val="00E37574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D0FA6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895F-7A6D-4181-85B3-9EBB3C4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5</cp:revision>
  <cp:lastPrinted>2023-12-26T06:19:00Z</cp:lastPrinted>
  <dcterms:created xsi:type="dcterms:W3CDTF">2025-09-25T03:28:00Z</dcterms:created>
  <dcterms:modified xsi:type="dcterms:W3CDTF">2025-09-25T06:09:00Z</dcterms:modified>
</cp:coreProperties>
</file>